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2D986" w14:textId="77777777" w:rsidR="00510366" w:rsidRDefault="00510366" w:rsidP="00510366">
      <w:pPr>
        <w:rPr>
          <w:rFonts w:ascii="Verdana" w:hAnsi="Verdana"/>
          <w:color w:val="000000"/>
          <w:sz w:val="18"/>
          <w:szCs w:val="18"/>
          <w:shd w:val="clear" w:color="auto" w:fill="FFFFFF"/>
        </w:rPr>
      </w:pPr>
      <w:r>
        <w:rPr>
          <w:rFonts w:ascii="Verdana" w:hAnsi="Verdana"/>
          <w:color w:val="000000"/>
          <w:sz w:val="18"/>
          <w:szCs w:val="18"/>
          <w:shd w:val="clear" w:color="auto" w:fill="FFFFFF"/>
        </w:rPr>
        <w:t>Аудит затрат на производство строительно-монтажных работ в организациях строительного комплекса</w:t>
      </w:r>
    </w:p>
    <w:p w14:paraId="07439C1C" w14:textId="77777777" w:rsidR="00510366" w:rsidRDefault="00510366" w:rsidP="00510366">
      <w:pPr>
        <w:rPr>
          <w:rFonts w:ascii="Verdana" w:hAnsi="Verdana"/>
          <w:color w:val="000000"/>
          <w:sz w:val="18"/>
          <w:szCs w:val="18"/>
          <w:shd w:val="clear" w:color="auto" w:fill="FFFFFF"/>
        </w:rPr>
      </w:pPr>
    </w:p>
    <w:p w14:paraId="3571B36E" w14:textId="527FAE03" w:rsidR="0050435D" w:rsidRDefault="00510366" w:rsidP="00510366">
      <w:r>
        <w:rPr>
          <w:rStyle w:val="10"/>
          <w:rFonts w:ascii="Verdana" w:hAnsi="Verdana"/>
          <w:color w:val="000000"/>
          <w:sz w:val="15"/>
          <w:szCs w:val="15"/>
        </w:rPr>
        <w:t>тема диссертации и автореферата по ВАК 08.00.12, кандидат экономических наук Лисицкая, Татьяна Владимировна</w:t>
      </w:r>
      <w:r>
        <w:rPr>
          <w:rFonts w:ascii="Verdana" w:hAnsi="Verdana"/>
          <w:color w:val="000000"/>
          <w:sz w:val="18"/>
          <w:szCs w:val="18"/>
        </w:rPr>
        <w:br/>
      </w:r>
    </w:p>
    <w:p w14:paraId="5F5CB5B3" w14:textId="77777777" w:rsidR="00510366" w:rsidRDefault="00510366" w:rsidP="0051036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02B371EB"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2003</w:t>
      </w:r>
    </w:p>
    <w:p w14:paraId="3925E856" w14:textId="77777777" w:rsidR="00510366" w:rsidRDefault="00510366" w:rsidP="0051036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E4F0C46"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Лисицкая, Татьяна Владимировна</w:t>
      </w:r>
    </w:p>
    <w:p w14:paraId="3996D2E4" w14:textId="77777777" w:rsidR="00510366" w:rsidRDefault="00510366" w:rsidP="0051036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A25393C"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111ACC8" w14:textId="77777777" w:rsidR="00510366" w:rsidRDefault="00510366" w:rsidP="0051036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E1E4369"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Москва</w:t>
      </w:r>
    </w:p>
    <w:p w14:paraId="3A0CC2F3" w14:textId="77777777" w:rsidR="00510366" w:rsidRDefault="00510366" w:rsidP="0051036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69FB9C6"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08.00.12</w:t>
      </w:r>
    </w:p>
    <w:p w14:paraId="08A69E13" w14:textId="77777777" w:rsidR="00510366" w:rsidRDefault="00510366" w:rsidP="0051036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B0AFAC4"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F43366C" w14:textId="77777777" w:rsidR="00510366" w:rsidRDefault="00510366" w:rsidP="0051036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08BCBF1" w14:textId="77777777" w:rsidR="00510366" w:rsidRDefault="00510366" w:rsidP="00510366">
      <w:pPr>
        <w:spacing w:line="270" w:lineRule="atLeast"/>
        <w:rPr>
          <w:rFonts w:ascii="Verdana" w:hAnsi="Verdana"/>
          <w:color w:val="000000"/>
          <w:sz w:val="18"/>
          <w:szCs w:val="18"/>
        </w:rPr>
      </w:pPr>
      <w:r>
        <w:rPr>
          <w:rFonts w:ascii="Verdana" w:hAnsi="Verdana"/>
          <w:color w:val="000000"/>
          <w:sz w:val="18"/>
          <w:szCs w:val="18"/>
        </w:rPr>
        <w:t>202</w:t>
      </w:r>
    </w:p>
    <w:p w14:paraId="0E1B9606" w14:textId="77777777" w:rsidR="00510366" w:rsidRDefault="00510366" w:rsidP="0051036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Лисицкая, Татьяна Владимировна</w:t>
      </w:r>
    </w:p>
    <w:p w14:paraId="535723DE"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107F02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Развитие</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значение и роль</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повышении эффективности его функционирования.</w:t>
      </w:r>
    </w:p>
    <w:p w14:paraId="3893D025"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ие показатели деятельности организаций</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роль аудита в их повышении.</w:t>
      </w:r>
    </w:p>
    <w:p w14:paraId="19A4F11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блемы аудита</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на производство строительно-монтажных работ.</w:t>
      </w:r>
    </w:p>
    <w:p w14:paraId="67C1A41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егулирование</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w:t>
      </w:r>
    </w:p>
    <w:p w14:paraId="0AC02088"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как основа надежности системы внутреннего контроля организаций строительства.</w:t>
      </w:r>
    </w:p>
    <w:p w14:paraId="07ACBAA8"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 системы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ях.</w:t>
      </w:r>
    </w:p>
    <w:p w14:paraId="088169D2"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Центры затрат и ответственности и их роль в осуществлении внутреннего контроля.</w:t>
      </w:r>
    </w:p>
    <w:p w14:paraId="67C545E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Внутренний аудит - один из путей повышения эффективности и надежности системы внутреннего контроля.</w:t>
      </w:r>
    </w:p>
    <w:p w14:paraId="161773A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рганизация и методика внешнего аудита затрат на</w:t>
      </w:r>
      <w:r>
        <w:rPr>
          <w:rStyle w:val="WW8Num2z0"/>
          <w:rFonts w:ascii="Verdana" w:hAnsi="Verdana"/>
          <w:color w:val="000000"/>
          <w:sz w:val="18"/>
          <w:szCs w:val="18"/>
        </w:rPr>
        <w:t> </w:t>
      </w:r>
      <w:r>
        <w:rPr>
          <w:rStyle w:val="WW8Num3z0"/>
          <w:rFonts w:ascii="Verdana" w:hAnsi="Verdana"/>
          <w:color w:val="4682B4"/>
          <w:sz w:val="18"/>
          <w:szCs w:val="18"/>
        </w:rPr>
        <w:t>производство</w:t>
      </w:r>
      <w:r>
        <w:rPr>
          <w:rStyle w:val="WW8Num2z0"/>
          <w:rFonts w:ascii="Verdana" w:hAnsi="Verdana"/>
          <w:color w:val="000000"/>
          <w:sz w:val="18"/>
          <w:szCs w:val="18"/>
        </w:rPr>
        <w:t> </w:t>
      </w:r>
      <w:r>
        <w:rPr>
          <w:rFonts w:ascii="Verdana" w:hAnsi="Verdana"/>
          <w:color w:val="000000"/>
          <w:sz w:val="18"/>
          <w:szCs w:val="18"/>
        </w:rPr>
        <w:t>стрительно-монтажных работ.</w:t>
      </w:r>
    </w:p>
    <w:p w14:paraId="1CBBB09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Деятельность аудиторской организации до начала аудиторской проверки.</w:t>
      </w:r>
    </w:p>
    <w:p w14:paraId="6773820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их значение в обеспечении качества проверки.</w:t>
      </w:r>
    </w:p>
    <w:p w14:paraId="55501E35"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етодика аудита затрат на производство</w:t>
      </w:r>
      <w:r>
        <w:rPr>
          <w:rStyle w:val="WW8Num2z0"/>
          <w:rFonts w:ascii="Verdana" w:hAnsi="Verdana"/>
          <w:color w:val="000000"/>
          <w:sz w:val="18"/>
          <w:szCs w:val="18"/>
        </w:rPr>
        <w:t> </w:t>
      </w:r>
      <w:r>
        <w:rPr>
          <w:rStyle w:val="WW8Num3z0"/>
          <w:rFonts w:ascii="Verdana" w:hAnsi="Verdana"/>
          <w:color w:val="4682B4"/>
          <w:sz w:val="18"/>
          <w:szCs w:val="18"/>
        </w:rPr>
        <w:t>строительно-монтажных</w:t>
      </w:r>
      <w:r>
        <w:rPr>
          <w:rStyle w:val="WW8Num2z0"/>
          <w:rFonts w:ascii="Verdana" w:hAnsi="Verdana"/>
          <w:color w:val="000000"/>
          <w:sz w:val="18"/>
          <w:szCs w:val="18"/>
        </w:rPr>
        <w:t> </w:t>
      </w:r>
      <w:r>
        <w:rPr>
          <w:rFonts w:ascii="Verdana" w:hAnsi="Verdana"/>
          <w:color w:val="000000"/>
          <w:sz w:val="18"/>
          <w:szCs w:val="18"/>
        </w:rPr>
        <w:t>работ.</w:t>
      </w:r>
    </w:p>
    <w:p w14:paraId="7DA3C505" w14:textId="77777777" w:rsidR="00510366" w:rsidRDefault="00510366" w:rsidP="0051036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Аудит затрат на производство </w:t>
      </w:r>
      <w:r>
        <w:rPr>
          <w:rStyle w:val="WW8Num1z0"/>
          <w:rFonts w:ascii="Verdana" w:hAnsi="Verdana"/>
          <w:b w:val="0"/>
          <w:bCs w:val="0"/>
          <w:color w:val="535353"/>
          <w:sz w:val="15"/>
          <w:szCs w:val="15"/>
        </w:rPr>
        <w:lastRenderedPageBreak/>
        <w:t>строительно-монтажных работ в организациях строительного комплекса"</w:t>
      </w:r>
    </w:p>
    <w:p w14:paraId="0ECA54FE"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В системе регулирован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значительное место отводится стандартам (правилам)</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Внешние аудиторские стандарты определяют организацию аудиторской деятельности в целом, содержат основные требования, предъявляемые к</w:t>
      </w:r>
      <w:r>
        <w:rPr>
          <w:rStyle w:val="WW8Num2z0"/>
          <w:rFonts w:ascii="Verdana" w:hAnsi="Verdana"/>
          <w:color w:val="000000"/>
          <w:sz w:val="18"/>
          <w:szCs w:val="18"/>
        </w:rPr>
        <w:t> </w:t>
      </w:r>
      <w:r>
        <w:rPr>
          <w:rStyle w:val="WW8Num3z0"/>
          <w:rFonts w:ascii="Verdana" w:hAnsi="Verdana"/>
          <w:color w:val="4682B4"/>
          <w:sz w:val="18"/>
          <w:szCs w:val="18"/>
        </w:rPr>
        <w:t>аудиторам</w:t>
      </w:r>
      <w:r>
        <w:rPr>
          <w:rFonts w:ascii="Verdana" w:hAnsi="Verdana"/>
          <w:color w:val="000000"/>
          <w:sz w:val="18"/>
          <w:szCs w:val="18"/>
        </w:rPr>
        <w:t>, процедуре аудита и аудиторскому заключению. Внутренние правила (стандарты) призваны обеспечить эффективность ежедневной практической работы</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рганизаций и ее адекватность внешним правилам.</w:t>
      </w:r>
    </w:p>
    <w:p w14:paraId="032B57A3"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истема нормативного регулирования аудиторской деятельности не является статичной, ее изменения - естественный процесс развития аудита. Рост потребностей организаций различных отраслей экономики в аудиторских услугах и изменения в законодательстве обусловливают создание новых как внешних, так и внутренних правил (стандартов) аудиторской деятельности.</w:t>
      </w:r>
    </w:p>
    <w:p w14:paraId="30CDC702"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ка показывает, что существует необходимость разработки и применен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методик аудита в качестве стандартов, которые могли регламентировать</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деятельность в конкретных отраслях экономики.</w:t>
      </w:r>
    </w:p>
    <w:p w14:paraId="61585372"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методики разрабатываются на уровне аудиторских организаций как внутренние правила (стандарты). Для развития аудита, ориентированного на отраслевые особенности организации-клиента, существует перспектива именно в этом направлении.</w:t>
      </w:r>
    </w:p>
    <w:p w14:paraId="14862458"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как важнейшая отрасль отечественной экономики во многом определяет уровень развития общества и его</w:t>
      </w:r>
      <w:r>
        <w:rPr>
          <w:rStyle w:val="WW8Num2z0"/>
          <w:rFonts w:ascii="Verdana" w:hAnsi="Verdana"/>
          <w:color w:val="000000"/>
          <w:sz w:val="18"/>
          <w:szCs w:val="18"/>
        </w:rPr>
        <w:t> </w:t>
      </w:r>
      <w:r>
        <w:rPr>
          <w:rStyle w:val="WW8Num3z0"/>
          <w:rFonts w:ascii="Verdana" w:hAnsi="Verdana"/>
          <w:color w:val="4682B4"/>
          <w:sz w:val="18"/>
          <w:szCs w:val="18"/>
        </w:rPr>
        <w:t>производительных</w:t>
      </w:r>
      <w:r>
        <w:rPr>
          <w:rStyle w:val="WW8Num2z0"/>
          <w:rFonts w:ascii="Verdana" w:hAnsi="Verdana"/>
          <w:color w:val="000000"/>
          <w:sz w:val="18"/>
          <w:szCs w:val="18"/>
        </w:rPr>
        <w:t> </w:t>
      </w:r>
      <w:r>
        <w:rPr>
          <w:rFonts w:ascii="Verdana" w:hAnsi="Verdana"/>
          <w:color w:val="000000"/>
          <w:sz w:val="18"/>
          <w:szCs w:val="18"/>
        </w:rPr>
        <w:t>сил. Организации строительного комплекса осуществляют</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производственных фондов российской экономики, обеспечивают развитие социальной сферы и техническое</w:t>
      </w:r>
      <w:r>
        <w:rPr>
          <w:rStyle w:val="WW8Num2z0"/>
          <w:rFonts w:ascii="Verdana" w:hAnsi="Verdana"/>
          <w:color w:val="000000"/>
          <w:sz w:val="18"/>
          <w:szCs w:val="18"/>
        </w:rPr>
        <w:t> </w:t>
      </w:r>
      <w:r>
        <w:rPr>
          <w:rStyle w:val="WW8Num3z0"/>
          <w:rFonts w:ascii="Verdana" w:hAnsi="Verdana"/>
          <w:color w:val="4682B4"/>
          <w:sz w:val="18"/>
          <w:szCs w:val="18"/>
        </w:rPr>
        <w:t>перевооружение</w:t>
      </w:r>
      <w:r>
        <w:rPr>
          <w:rStyle w:val="WW8Num2z0"/>
          <w:rFonts w:ascii="Verdana" w:hAnsi="Verdana"/>
          <w:color w:val="000000"/>
          <w:sz w:val="18"/>
          <w:szCs w:val="18"/>
        </w:rPr>
        <w:t> </w:t>
      </w:r>
      <w:r>
        <w:rPr>
          <w:rFonts w:ascii="Verdana" w:hAnsi="Verdana"/>
          <w:color w:val="000000"/>
          <w:sz w:val="18"/>
          <w:szCs w:val="18"/>
        </w:rPr>
        <w:t>производства материальных благ.</w:t>
      </w:r>
    </w:p>
    <w:p w14:paraId="792CF4F8"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к</w:t>
      </w:r>
      <w:r>
        <w:rPr>
          <w:rStyle w:val="WW8Num2z0"/>
          <w:rFonts w:ascii="Verdana" w:hAnsi="Verdana"/>
          <w:color w:val="000000"/>
          <w:sz w:val="18"/>
          <w:szCs w:val="18"/>
        </w:rPr>
        <w:t> </w:t>
      </w:r>
      <w:r>
        <w:rPr>
          <w:rStyle w:val="WW8Num3z0"/>
          <w:rFonts w:ascii="Verdana" w:hAnsi="Verdana"/>
          <w:color w:val="4682B4"/>
          <w:sz w:val="18"/>
          <w:szCs w:val="18"/>
        </w:rPr>
        <w:t>хозяйствующие</w:t>
      </w:r>
      <w:r>
        <w:rPr>
          <w:rStyle w:val="WW8Num2z0"/>
          <w:rFonts w:ascii="Verdana" w:hAnsi="Verdana"/>
          <w:color w:val="000000"/>
          <w:sz w:val="18"/>
          <w:szCs w:val="18"/>
        </w:rPr>
        <w:t> </w:t>
      </w:r>
      <w:r>
        <w:rPr>
          <w:rFonts w:ascii="Verdana" w:hAnsi="Verdana"/>
          <w:color w:val="000000"/>
          <w:sz w:val="18"/>
          <w:szCs w:val="18"/>
        </w:rPr>
        <w:t>субъекты экономики, строительные организации характеризуются рядом отраслевых особенностей в технологии производства, организационно-правовых основах деятельности, системе внутреннего контроля и, как следств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налогообложении.</w:t>
      </w:r>
    </w:p>
    <w:p w14:paraId="4CBEC65A"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 производственного цикла организаций</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является процесс формирования затрат на производство строительно-монтажных работ. Прочность экономического положения</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организации, результативность и привлекательность ее деятельности для</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и заказчиков зависят от эффективности использования производственных ресурсов, от правильности форм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троительно-монтажных работ.</w:t>
      </w:r>
    </w:p>
    <w:p w14:paraId="4DCC5910"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й из мер, способствующих укреплению экономического положения</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й, является усиление внутреннего контроля. Систематический контроль за достоверностью информации о затратах на производство позволяет вскрывать причины</w:t>
      </w:r>
      <w:r>
        <w:rPr>
          <w:rStyle w:val="WW8Num2z0"/>
          <w:rFonts w:ascii="Verdana" w:hAnsi="Verdana"/>
          <w:color w:val="000000"/>
          <w:sz w:val="18"/>
          <w:szCs w:val="18"/>
        </w:rPr>
        <w:t> </w:t>
      </w:r>
      <w:r>
        <w:rPr>
          <w:rStyle w:val="WW8Num3z0"/>
          <w:rFonts w:ascii="Verdana" w:hAnsi="Verdana"/>
          <w:color w:val="4682B4"/>
          <w:sz w:val="18"/>
          <w:szCs w:val="18"/>
        </w:rPr>
        <w:t>неэффективного</w:t>
      </w:r>
      <w:r>
        <w:rPr>
          <w:rStyle w:val="WW8Num2z0"/>
          <w:rFonts w:ascii="Verdana" w:hAnsi="Verdana"/>
          <w:color w:val="000000"/>
          <w:sz w:val="18"/>
          <w:szCs w:val="18"/>
        </w:rPr>
        <w:t> </w:t>
      </w:r>
      <w:r>
        <w:rPr>
          <w:rFonts w:ascii="Verdana" w:hAnsi="Verdana"/>
          <w:color w:val="000000"/>
          <w:sz w:val="18"/>
          <w:szCs w:val="18"/>
        </w:rPr>
        <w:t>использования организациями строительства финансовых и производственных ресурсов, выявлять внутренние</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принимать эффективные решения по их использованию и управлению затратами.</w:t>
      </w:r>
    </w:p>
    <w:p w14:paraId="3381AA02"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уществление контроля возможно посредством внутреннего аудита, который следует рассматривать как основу надежности системы внутреннего контроля строительных организаций.</w:t>
      </w:r>
    </w:p>
    <w:p w14:paraId="1063D77C"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шним аудиторам в практической работе необходимы конкретные методики проведения аудиторских проверок по разделам и счета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рганизаций строительного комплекса, правила оказания строительной организации сопутствующих</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услуг, пакет рабочих документов, отражающих</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разработанные программы проверок, специальные методы оценки эффективности бухгалтерского учета и надежности внутреннего контроля.</w:t>
      </w:r>
    </w:p>
    <w:p w14:paraId="614E71D5"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затрат на производство строительно-монтажных работ в организациях</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является направлением отраслевого аудита. Обеспечение качества аудиторских проверок затрат на производство в строительных организациях требует от</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высокой квалификации, специальных знаний, использования методики аудита, учитывающей отраслевые особенности.</w:t>
      </w:r>
    </w:p>
    <w:p w14:paraId="1971E4A7"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организации внутреннего контроля и аудита в целом по различным отраслям рассматривались в работах ученых</w:t>
      </w:r>
      <w:r>
        <w:rPr>
          <w:rStyle w:val="WW8Num2z0"/>
          <w:rFonts w:ascii="Verdana" w:hAnsi="Verdana"/>
          <w:color w:val="000000"/>
          <w:sz w:val="18"/>
          <w:szCs w:val="18"/>
        </w:rPr>
        <w:t> </w:t>
      </w:r>
      <w:r>
        <w:rPr>
          <w:rStyle w:val="WW8Num3z0"/>
          <w:rFonts w:ascii="Verdana" w:hAnsi="Verdana"/>
          <w:color w:val="4682B4"/>
          <w:sz w:val="18"/>
          <w:szCs w:val="18"/>
        </w:rPr>
        <w:t>Андреева</w:t>
      </w:r>
      <w:r>
        <w:rPr>
          <w:rStyle w:val="WW8Num2z0"/>
          <w:rFonts w:ascii="Verdana" w:hAnsi="Verdana"/>
          <w:color w:val="000000"/>
          <w:sz w:val="18"/>
          <w:szCs w:val="18"/>
        </w:rPr>
        <w:t> </w:t>
      </w:r>
      <w:r>
        <w:rPr>
          <w:rFonts w:ascii="Verdana" w:hAnsi="Verdana"/>
          <w:color w:val="000000"/>
          <w:sz w:val="18"/>
          <w:szCs w:val="18"/>
        </w:rPr>
        <w:t>В.Д., Завадского И.С., Кочерина Е.А.,</w:t>
      </w:r>
      <w:r>
        <w:rPr>
          <w:rStyle w:val="WW8Num2z0"/>
          <w:rFonts w:ascii="Verdana" w:hAnsi="Verdana"/>
          <w:color w:val="000000"/>
          <w:sz w:val="18"/>
          <w:szCs w:val="18"/>
        </w:rPr>
        <w:t> </w:t>
      </w:r>
      <w:r>
        <w:rPr>
          <w:rStyle w:val="WW8Num3z0"/>
          <w:rFonts w:ascii="Verdana" w:hAnsi="Verdana"/>
          <w:color w:val="4682B4"/>
          <w:sz w:val="18"/>
          <w:szCs w:val="18"/>
        </w:rPr>
        <w:t>Ламыкина</w:t>
      </w:r>
      <w:r>
        <w:rPr>
          <w:rStyle w:val="WW8Num2z0"/>
          <w:rFonts w:ascii="Verdana" w:hAnsi="Verdana"/>
          <w:color w:val="000000"/>
          <w:sz w:val="18"/>
          <w:szCs w:val="18"/>
        </w:rPr>
        <w:t> </w:t>
      </w:r>
      <w:r>
        <w:rPr>
          <w:rFonts w:ascii="Verdana" w:hAnsi="Verdana"/>
          <w:color w:val="000000"/>
          <w:sz w:val="18"/>
          <w:szCs w:val="18"/>
        </w:rPr>
        <w:t xml:space="preserve">И.А., </w:t>
      </w:r>
      <w:r>
        <w:rPr>
          <w:rFonts w:ascii="Verdana" w:hAnsi="Verdana"/>
          <w:color w:val="000000"/>
          <w:sz w:val="18"/>
          <w:szCs w:val="18"/>
        </w:rPr>
        <w:lastRenderedPageBreak/>
        <w:t>Мельник М.В., Овсийчук М.Ф.,</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Стукова С.А., Суйц В.П.,</w:t>
      </w:r>
      <w:r>
        <w:rPr>
          <w:rStyle w:val="WW8Num2z0"/>
          <w:rFonts w:ascii="Verdana" w:hAnsi="Verdana"/>
          <w:color w:val="000000"/>
          <w:sz w:val="18"/>
          <w:szCs w:val="18"/>
        </w:rPr>
        <w:t> </w:t>
      </w:r>
      <w:r>
        <w:rPr>
          <w:rStyle w:val="WW8Num3z0"/>
          <w:rFonts w:ascii="Verdana" w:hAnsi="Verdana"/>
          <w:color w:val="4682B4"/>
          <w:sz w:val="18"/>
          <w:szCs w:val="18"/>
        </w:rPr>
        <w:t>Штеймана</w:t>
      </w:r>
      <w:r>
        <w:rPr>
          <w:rStyle w:val="WW8Num2z0"/>
          <w:rFonts w:ascii="Verdana" w:hAnsi="Verdana"/>
          <w:color w:val="000000"/>
          <w:sz w:val="18"/>
          <w:szCs w:val="18"/>
        </w:rPr>
        <w:t> </w:t>
      </w:r>
      <w:r>
        <w:rPr>
          <w:rFonts w:ascii="Verdana" w:hAnsi="Verdana"/>
          <w:color w:val="000000"/>
          <w:sz w:val="18"/>
          <w:szCs w:val="18"/>
        </w:rPr>
        <w:t>М.Я., Чумаченко Н.Г. И др.</w:t>
      </w:r>
    </w:p>
    <w:p w14:paraId="415DA034"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методики внешнего аудита по различным отраслям рассматривались в работах ученых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Андреева</w:t>
      </w:r>
      <w:r>
        <w:rPr>
          <w:rStyle w:val="WW8Num2z0"/>
          <w:rFonts w:ascii="Verdana" w:hAnsi="Verdana"/>
          <w:color w:val="000000"/>
          <w:sz w:val="18"/>
          <w:szCs w:val="18"/>
        </w:rPr>
        <w:t> </w:t>
      </w:r>
      <w:r>
        <w:rPr>
          <w:rFonts w:ascii="Verdana" w:hAnsi="Verdana"/>
          <w:color w:val="000000"/>
          <w:sz w:val="18"/>
          <w:szCs w:val="18"/>
        </w:rPr>
        <w:t>В.Д., Барышникова Н.П., Гутцайта Г.М.,</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Style w:val="WW8Num2z0"/>
          <w:rFonts w:ascii="Verdana" w:hAnsi="Verdana"/>
          <w:color w:val="000000"/>
          <w:sz w:val="18"/>
          <w:szCs w:val="18"/>
        </w:rPr>
        <w:t> </w:t>
      </w:r>
      <w:r>
        <w:rPr>
          <w:rFonts w:ascii="Verdana" w:hAnsi="Verdana"/>
          <w:color w:val="000000"/>
          <w:sz w:val="18"/>
          <w:szCs w:val="18"/>
        </w:rPr>
        <w:t>Ю.А., Кондракова Н.П., Островского О.М.,</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Палий В.Ф., Петровой В.И.,</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Сидельниковой Л.Б., Соколова Я.В.,</w:t>
      </w:r>
      <w:r>
        <w:rPr>
          <w:rStyle w:val="WW8Num2z0"/>
          <w:rFonts w:ascii="Verdana" w:hAnsi="Verdana"/>
          <w:color w:val="000000"/>
          <w:sz w:val="18"/>
          <w:szCs w:val="18"/>
        </w:rPr>
        <w:t> </w:t>
      </w:r>
      <w:r>
        <w:rPr>
          <w:rStyle w:val="WW8Num3z0"/>
          <w:rFonts w:ascii="Verdana" w:hAnsi="Verdana"/>
          <w:color w:val="4682B4"/>
          <w:sz w:val="18"/>
          <w:szCs w:val="18"/>
        </w:rPr>
        <w:t>Сотниковой</w:t>
      </w:r>
      <w:r>
        <w:rPr>
          <w:rStyle w:val="WW8Num2z0"/>
          <w:rFonts w:ascii="Verdana" w:hAnsi="Verdana"/>
          <w:color w:val="000000"/>
          <w:sz w:val="18"/>
          <w:szCs w:val="18"/>
        </w:rPr>
        <w:t> </w:t>
      </w:r>
      <w:r>
        <w:rPr>
          <w:rFonts w:ascii="Verdana" w:hAnsi="Verdana"/>
          <w:color w:val="000000"/>
          <w:sz w:val="18"/>
          <w:szCs w:val="18"/>
        </w:rPr>
        <w:t>Л.В., Скобара В.В., Суйц В.П.,</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А.Д. и др.</w:t>
      </w:r>
    </w:p>
    <w:p w14:paraId="3FD7B3F2"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ы аудита в организациях строительного комплекса рассматривались</w:t>
      </w:r>
      <w:r>
        <w:rPr>
          <w:rStyle w:val="WW8Num2z0"/>
          <w:rFonts w:ascii="Verdana" w:hAnsi="Verdana"/>
          <w:color w:val="000000"/>
          <w:sz w:val="18"/>
          <w:szCs w:val="18"/>
        </w:rPr>
        <w:t> </w:t>
      </w:r>
      <w:r>
        <w:rPr>
          <w:rStyle w:val="WW8Num3z0"/>
          <w:rFonts w:ascii="Verdana" w:hAnsi="Verdana"/>
          <w:color w:val="4682B4"/>
          <w:sz w:val="18"/>
          <w:szCs w:val="18"/>
        </w:rPr>
        <w:t>Барышниковым</w:t>
      </w:r>
      <w:r>
        <w:rPr>
          <w:rStyle w:val="WW8Num2z0"/>
          <w:rFonts w:ascii="Verdana" w:hAnsi="Verdana"/>
          <w:color w:val="000000"/>
          <w:sz w:val="18"/>
          <w:szCs w:val="18"/>
        </w:rPr>
        <w:t> </w:t>
      </w:r>
      <w:r>
        <w:rPr>
          <w:rFonts w:ascii="Verdana" w:hAnsi="Verdana"/>
          <w:color w:val="000000"/>
          <w:sz w:val="18"/>
          <w:szCs w:val="18"/>
        </w:rPr>
        <w:t>В.П., Волковым Н.Г., Дьячковым Н.Ф.,</w:t>
      </w:r>
      <w:r>
        <w:rPr>
          <w:rStyle w:val="WW8Num2z0"/>
          <w:rFonts w:ascii="Verdana" w:hAnsi="Verdana"/>
          <w:color w:val="000000"/>
          <w:sz w:val="18"/>
          <w:szCs w:val="18"/>
        </w:rPr>
        <w:t> </w:t>
      </w:r>
      <w:r>
        <w:rPr>
          <w:rStyle w:val="WW8Num3z0"/>
          <w:rFonts w:ascii="Verdana" w:hAnsi="Verdana"/>
          <w:color w:val="4682B4"/>
          <w:sz w:val="18"/>
          <w:szCs w:val="18"/>
        </w:rPr>
        <w:t>Лукиновым</w:t>
      </w:r>
      <w:r>
        <w:rPr>
          <w:rStyle w:val="WW8Num2z0"/>
          <w:rFonts w:ascii="Verdana" w:hAnsi="Verdana"/>
          <w:color w:val="000000"/>
          <w:sz w:val="18"/>
          <w:szCs w:val="18"/>
        </w:rPr>
        <w:t> </w:t>
      </w:r>
      <w:r>
        <w:rPr>
          <w:rFonts w:ascii="Verdana" w:hAnsi="Verdana"/>
          <w:color w:val="000000"/>
          <w:sz w:val="18"/>
          <w:szCs w:val="18"/>
        </w:rPr>
        <w:t>В.А., Овсийчук М.Ф., Соколовым С.П., Соколовым П.А.,</w:t>
      </w:r>
      <w:r>
        <w:rPr>
          <w:rStyle w:val="WW8Num2z0"/>
          <w:rFonts w:ascii="Verdana" w:hAnsi="Verdana"/>
          <w:color w:val="000000"/>
          <w:sz w:val="18"/>
          <w:szCs w:val="18"/>
        </w:rPr>
        <w:t> </w:t>
      </w:r>
      <w:r>
        <w:rPr>
          <w:rStyle w:val="WW8Num3z0"/>
          <w:rFonts w:ascii="Verdana" w:hAnsi="Verdana"/>
          <w:color w:val="4682B4"/>
          <w:sz w:val="18"/>
          <w:szCs w:val="18"/>
        </w:rPr>
        <w:t>Филимоновой</w:t>
      </w:r>
      <w:r>
        <w:rPr>
          <w:rStyle w:val="WW8Num2z0"/>
          <w:rFonts w:ascii="Verdana" w:hAnsi="Verdana"/>
          <w:color w:val="000000"/>
          <w:sz w:val="18"/>
          <w:szCs w:val="18"/>
        </w:rPr>
        <w:t> </w:t>
      </w:r>
      <w:r>
        <w:rPr>
          <w:rFonts w:ascii="Verdana" w:hAnsi="Verdana"/>
          <w:color w:val="000000"/>
          <w:sz w:val="18"/>
          <w:szCs w:val="18"/>
        </w:rPr>
        <w:t>М.В. и др.</w:t>
      </w:r>
    </w:p>
    <w:p w14:paraId="511F2893"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 аудиторской проверки деятельности экономического субъекта характеризуется последовательностью этапов. Содержание этапов обусловливают особенности технологии производства, отраслевые особенности системы внутреннего контрол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33646B31"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я показали, что существует необходимость совершенствования и детализации методики проведения внешнего аудита затрат на производство строительно-монтажных работ.</w:t>
      </w:r>
    </w:p>
    <w:p w14:paraId="2E70FDD6"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достаточная изученность системы внутреннего контроля строительных организаций, отсутствие методики внутреннего аудита затрат, а также необходимость совершенствования методики внешнего аудита организаций строительного комплекса определили выбор темы и основные направления диссертационной работы.</w:t>
      </w:r>
    </w:p>
    <w:p w14:paraId="3FC6B5B6"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заключаются в разработке методик проведения внутреннего и внешнего аудита затрат на производство строительно-монтажных работ.</w:t>
      </w:r>
    </w:p>
    <w:p w14:paraId="4535DF15"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ализации цели исследования в диссертационной работе поставлены и решены следующие задачи:</w:t>
      </w:r>
    </w:p>
    <w:p w14:paraId="3EBC0BE9"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экономические показатели деятельности строительных организаций и уточнить роль аудита в повышении их эффективности;</w:t>
      </w:r>
    </w:p>
    <w:p w14:paraId="4F21B6F8"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влияние технологических особенностей строительства на организацию и методику внутреннего аудита;</w:t>
      </w:r>
    </w:p>
    <w:p w14:paraId="5B753351"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остояние внутреннего контроля в организациях строительства, обосновать создание службы внутреннего аудита и определить ее функции;</w:t>
      </w:r>
    </w:p>
    <w:p w14:paraId="3A3E817E"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проведения внутреннего аудита затрат на производство строительно-монтажных работ;</w:t>
      </w:r>
    </w:p>
    <w:p w14:paraId="0AFA9B2A"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практику внешнего аудита затрат на производство строительно-монтажных работ;</w:t>
      </w:r>
    </w:p>
    <w:p w14:paraId="4B1F4C4F"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предложения по усовершенствованию методики внешнего аудита затрат на производство строительно-монтажных работ.</w:t>
      </w:r>
    </w:p>
    <w:p w14:paraId="0ABF596E"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соответствует п. 2.1. «</w:t>
      </w:r>
      <w:r>
        <w:rPr>
          <w:rStyle w:val="WW8Num3z0"/>
          <w:rFonts w:ascii="Verdana" w:hAnsi="Verdana"/>
          <w:color w:val="4682B4"/>
          <w:sz w:val="18"/>
          <w:szCs w:val="18"/>
        </w:rPr>
        <w:t>Методология и технология аудита</w:t>
      </w:r>
      <w:r>
        <w:rPr>
          <w:rFonts w:ascii="Verdana" w:hAnsi="Verdana"/>
          <w:color w:val="000000"/>
          <w:sz w:val="18"/>
          <w:szCs w:val="18"/>
        </w:rPr>
        <w:t>» специальности 08 00 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69D6858F"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ились процедуры проведения внутреннего и внешнего аудита затрат на производство строительно-монтажных работ в организациях строительства.</w:t>
      </w:r>
    </w:p>
    <w:p w14:paraId="65CEAC6B"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ами исследования были выбраны</w:t>
      </w:r>
      <w:r>
        <w:rPr>
          <w:rStyle w:val="WW8Num2z0"/>
          <w:rFonts w:ascii="Verdana" w:hAnsi="Verdana"/>
          <w:color w:val="000000"/>
          <w:sz w:val="18"/>
          <w:szCs w:val="18"/>
        </w:rPr>
        <w:t> </w:t>
      </w:r>
      <w:r>
        <w:rPr>
          <w:rStyle w:val="WW8Num3z0"/>
          <w:rFonts w:ascii="Verdana" w:hAnsi="Verdana"/>
          <w:color w:val="4682B4"/>
          <w:sz w:val="18"/>
          <w:szCs w:val="18"/>
        </w:rPr>
        <w:t>строительные</w:t>
      </w:r>
      <w:r>
        <w:rPr>
          <w:rStyle w:val="WW8Num2z0"/>
          <w:rFonts w:ascii="Verdana" w:hAnsi="Verdana"/>
          <w:color w:val="000000"/>
          <w:sz w:val="18"/>
          <w:szCs w:val="18"/>
        </w:rPr>
        <w:t> </w:t>
      </w:r>
      <w:r>
        <w:rPr>
          <w:rFonts w:ascii="Verdana" w:hAnsi="Verdana"/>
          <w:color w:val="000000"/>
          <w:sz w:val="18"/>
          <w:szCs w:val="18"/>
        </w:rPr>
        <w:t>организации Краснодарского края и аудиторские организации г.</w:t>
      </w:r>
      <w:r>
        <w:rPr>
          <w:rStyle w:val="WW8Num2z0"/>
          <w:rFonts w:ascii="Verdana" w:hAnsi="Verdana"/>
          <w:color w:val="000000"/>
          <w:sz w:val="18"/>
          <w:szCs w:val="18"/>
        </w:rPr>
        <w:t> </w:t>
      </w:r>
      <w:r>
        <w:rPr>
          <w:rStyle w:val="WW8Num3z0"/>
          <w:rFonts w:ascii="Verdana" w:hAnsi="Verdana"/>
          <w:color w:val="4682B4"/>
          <w:sz w:val="18"/>
          <w:szCs w:val="18"/>
        </w:rPr>
        <w:t>Сочи</w:t>
      </w:r>
      <w:r>
        <w:rPr>
          <w:rFonts w:ascii="Verdana" w:hAnsi="Verdana"/>
          <w:color w:val="000000"/>
          <w:sz w:val="18"/>
          <w:szCs w:val="18"/>
        </w:rPr>
        <w:t>.</w:t>
      </w:r>
    </w:p>
    <w:p w14:paraId="44B96D2C"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сследования. Теоретической и методологической основой явились законодательные и нормативные акты по организаци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и аудиту, тру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материалы научных конференций.</w:t>
      </w:r>
    </w:p>
    <w:p w14:paraId="189E04D5"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доказательстве теоретических положений и разработке практических предложений, обработке и анализе материалов исследования использовались методы наблюдения, сравнения, анализа и синтеза данных, комплексного и системного подхода к изучению оцениваемых показателей.</w:t>
      </w:r>
    </w:p>
    <w:p w14:paraId="012C1CAD"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Научная новизна исследования состоит в разработке методик внутреннего и внешнего аудита затрат на производство строительно-монтажных работ в организациях строительного комплекса с учетом отраслевых особенностей строительных организаций.</w:t>
      </w:r>
    </w:p>
    <w:p w14:paraId="1454BC4B"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значимые научные результаты:</w:t>
      </w:r>
    </w:p>
    <w:p w14:paraId="11C83981"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особенности системы внутреннего контроля в строительных организациях, обусловленные</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ой и формой управления;</w:t>
      </w:r>
    </w:p>
    <w:p w14:paraId="4952C7F1"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и предложена методика внутреннего аудита затрат на производство строительно-монтажных работ по центрам ответственности с выявлением отклонений от норм и их виновников;</w:t>
      </w:r>
    </w:p>
    <w:p w14:paraId="07CD41FB"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объекты и субъекты внутреннего контроля и контрольные функции центров ответственности нижнего</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уровня строительной организации;</w:t>
      </w:r>
    </w:p>
    <w:p w14:paraId="6868F8AC"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виды процедур проверки средств контроля, применяемых при проведении аудита затрат на производство строительно-монтажных работ;</w:t>
      </w:r>
    </w:p>
    <w:p w14:paraId="1E18CB0F"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и предложена методика внешнего аудита, включающая процедуры по существу, учитывающие особенности бухгалтерского учета и налогообложения строительных организаций и обусловленные спецификой их деятельности.</w:t>
      </w:r>
    </w:p>
    <w:p w14:paraId="3832B97E"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тем, что использование разработанных в диссертации рекомендаций по организации и методике проведения внутреннего и внешнего аудита затрат на производство строительно-монтажных работ позволит выявить резервы снижения себестоимости строительно-монтажных работ, разработать практические рекомендации по управлению затратами и рациональному использованию производственных ресурсов и, тем самым, содействовать повышению эффективности деятельности экономических субъектов строительной отрасли.</w:t>
      </w:r>
    </w:p>
    <w:p w14:paraId="0D02F5B6"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ые рабочие документы могут быть использованы</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при разработке и внедрении внутренних специализированных стандартов, что позволит повысить практическую эффективность</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контроля и качество аудиторских проверок в строительных организациях.</w:t>
      </w:r>
    </w:p>
    <w:p w14:paraId="4598FFEA"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основных результатов исследования. Основные положения диссертационной работы и результаты проведенных исследований доложены и обсуждены на</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научно-практической конференции молодых ученых, студентов и аспирантов «</w:t>
      </w:r>
      <w:r>
        <w:rPr>
          <w:rStyle w:val="WW8Num3z0"/>
          <w:rFonts w:ascii="Verdana" w:hAnsi="Verdana"/>
          <w:color w:val="4682B4"/>
          <w:sz w:val="18"/>
          <w:szCs w:val="18"/>
        </w:rPr>
        <w:t>Экономика России: состояние и перспективы</w:t>
      </w:r>
      <w:r>
        <w:rPr>
          <w:rFonts w:ascii="Verdana" w:hAnsi="Verdana"/>
          <w:color w:val="000000"/>
          <w:sz w:val="18"/>
          <w:szCs w:val="18"/>
        </w:rPr>
        <w:t>» (г.Краснодар, 1998г.), 2-ой Международной научно-практической конференции «</w:t>
      </w:r>
      <w:r>
        <w:rPr>
          <w:rStyle w:val="WW8Num3z0"/>
          <w:rFonts w:ascii="Verdana" w:hAnsi="Verdana"/>
          <w:color w:val="4682B4"/>
          <w:sz w:val="18"/>
          <w:szCs w:val="18"/>
        </w:rPr>
        <w:t>Экономические реформы России</w:t>
      </w:r>
      <w:r>
        <w:rPr>
          <w:rFonts w:ascii="Verdana" w:hAnsi="Verdana"/>
          <w:color w:val="000000"/>
          <w:sz w:val="18"/>
          <w:szCs w:val="18"/>
        </w:rPr>
        <w:t>» (г.Санкт-Петербург, 1999 г.), научно-практической конференции Юга России «Проблемы бухгалтерского учета, аудита и налогообложения, перспективы развития финансовой системы» (г.Краснодар, 2001 г.), конференциях Сочинского государственного университета</w:t>
      </w:r>
      <w:r>
        <w:rPr>
          <w:rStyle w:val="WW8Num2z0"/>
          <w:rFonts w:ascii="Verdana" w:hAnsi="Verdana"/>
          <w:color w:val="000000"/>
          <w:sz w:val="18"/>
          <w:szCs w:val="18"/>
        </w:rPr>
        <w:t> </w:t>
      </w:r>
      <w:r>
        <w:rPr>
          <w:rStyle w:val="WW8Num3z0"/>
          <w:rFonts w:ascii="Verdana" w:hAnsi="Verdana"/>
          <w:color w:val="4682B4"/>
          <w:sz w:val="18"/>
          <w:szCs w:val="18"/>
        </w:rPr>
        <w:t>туризма</w:t>
      </w:r>
      <w:r>
        <w:rPr>
          <w:rStyle w:val="WW8Num2z0"/>
          <w:rFonts w:ascii="Verdana" w:hAnsi="Verdana"/>
          <w:color w:val="000000"/>
          <w:sz w:val="18"/>
          <w:szCs w:val="18"/>
        </w:rPr>
        <w:t> </w:t>
      </w:r>
      <w:r>
        <w:rPr>
          <w:rFonts w:ascii="Verdana" w:hAnsi="Verdana"/>
          <w:color w:val="000000"/>
          <w:sz w:val="18"/>
          <w:szCs w:val="18"/>
        </w:rPr>
        <w:t>и курортного дела (1998-2002 гг.), обобщены в научном издании «Аудит затрат на производство строительно-монтажных работ», предназначенном для практикующих аудиторов, руководителей, глав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специалистов строительных организаций.</w:t>
      </w:r>
    </w:p>
    <w:p w14:paraId="199E81B6"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яд рекомендаций и предложений, разработанных в диссертации, приняты к практическому использованию, в частности: методика по внутреннему аудиту в</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Южная горно-строительная компания» (справка от 15.04.2002 г.); методика внешнего аудита затрат на производство строительно-монтажных работ в аудиторской организаци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страверт</w:t>
      </w:r>
      <w:r>
        <w:rPr>
          <w:rFonts w:ascii="Verdana" w:hAnsi="Verdana"/>
          <w:color w:val="000000"/>
          <w:sz w:val="18"/>
          <w:szCs w:val="18"/>
        </w:rPr>
        <w:t>» (справка от 26.06. 2002г.).</w:t>
      </w:r>
    </w:p>
    <w:p w14:paraId="70E2E474"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тражены в 4 опубликованных работах, общим объемом 5,39 п.л. (в том числе авторских -3,15 п.л.).</w:t>
      </w:r>
    </w:p>
    <w:p w14:paraId="4B631EF7"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w:t>
      </w:r>
    </w:p>
    <w:p w14:paraId="34A7C811"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20 таблиц, 2 рисунков, 103 наименований библиографического списка литературы и 12 приложений. Объем диссертационной работы составляет 202 страницы машинописного текста.</w:t>
      </w:r>
    </w:p>
    <w:p w14:paraId="23B301F4" w14:textId="77777777" w:rsidR="00510366" w:rsidRDefault="00510366" w:rsidP="00510366">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Бухгалтерский учет, статистика", Лисицкая, Татьяна Владимировна</w:t>
      </w:r>
    </w:p>
    <w:p w14:paraId="255EB5F3"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воды: завышена фактически</w:t>
      </w:r>
      <w:r>
        <w:rPr>
          <w:rStyle w:val="WW8Num2z0"/>
          <w:rFonts w:ascii="Verdana" w:hAnsi="Verdana"/>
          <w:color w:val="000000"/>
          <w:sz w:val="18"/>
          <w:szCs w:val="18"/>
        </w:rPr>
        <w:t> </w:t>
      </w:r>
      <w:r>
        <w:rPr>
          <w:rStyle w:val="WW8Num3z0"/>
          <w:rFonts w:ascii="Verdana" w:hAnsi="Verdana"/>
          <w:color w:val="4682B4"/>
          <w:sz w:val="18"/>
          <w:szCs w:val="18"/>
        </w:rPr>
        <w:t>начисленная</w:t>
      </w:r>
      <w:r>
        <w:rPr>
          <w:rStyle w:val="WW8Num2z0"/>
          <w:rFonts w:ascii="Verdana" w:hAnsi="Verdana"/>
          <w:color w:val="000000"/>
          <w:sz w:val="18"/>
          <w:szCs w:val="18"/>
        </w:rPr>
        <w:t> </w:t>
      </w:r>
      <w:r>
        <w:rPr>
          <w:rFonts w:ascii="Verdana" w:hAnsi="Verdana"/>
          <w:color w:val="000000"/>
          <w:sz w:val="18"/>
          <w:szCs w:val="18"/>
        </w:rPr>
        <w:t>оплата на 129986 руб., из 200 документов обнаружена ошибка - двум работникам</w:t>
      </w:r>
      <w:r>
        <w:rPr>
          <w:rStyle w:val="WW8Num2z0"/>
          <w:rFonts w:ascii="Verdana" w:hAnsi="Verdana"/>
          <w:color w:val="000000"/>
          <w:sz w:val="18"/>
          <w:szCs w:val="18"/>
        </w:rPr>
        <w:t> </w:t>
      </w:r>
      <w:r>
        <w:rPr>
          <w:rStyle w:val="WW8Num3z0"/>
          <w:rFonts w:ascii="Verdana" w:hAnsi="Verdana"/>
          <w:color w:val="4682B4"/>
          <w:sz w:val="18"/>
          <w:szCs w:val="18"/>
        </w:rPr>
        <w:t>начислено</w:t>
      </w:r>
      <w:r>
        <w:rPr>
          <w:rStyle w:val="WW8Num2z0"/>
          <w:rFonts w:ascii="Verdana" w:hAnsi="Verdana"/>
          <w:color w:val="000000"/>
          <w:sz w:val="18"/>
          <w:szCs w:val="18"/>
        </w:rPr>
        <w:t> </w:t>
      </w:r>
      <w:r>
        <w:rPr>
          <w:rFonts w:ascii="Verdana" w:hAnsi="Verdana"/>
          <w:color w:val="000000"/>
          <w:sz w:val="18"/>
          <w:szCs w:val="18"/>
        </w:rPr>
        <w:t>меньше, чем числится в документе. Принятие решения: 1)</w:t>
      </w:r>
      <w:r>
        <w:rPr>
          <w:rStyle w:val="WW8Num2z0"/>
          <w:rFonts w:ascii="Verdana" w:hAnsi="Verdana"/>
          <w:color w:val="000000"/>
          <w:sz w:val="18"/>
          <w:szCs w:val="18"/>
        </w:rPr>
        <w:t> </w:t>
      </w:r>
      <w:r>
        <w:rPr>
          <w:rStyle w:val="WW8Num3z0"/>
          <w:rFonts w:ascii="Verdana" w:hAnsi="Verdana"/>
          <w:color w:val="4682B4"/>
          <w:sz w:val="18"/>
          <w:szCs w:val="18"/>
        </w:rPr>
        <w:t>доначислить</w:t>
      </w:r>
      <w:r>
        <w:rPr>
          <w:rStyle w:val="WW8Num2z0"/>
          <w:rFonts w:ascii="Verdana" w:hAnsi="Verdana"/>
          <w:color w:val="000000"/>
          <w:sz w:val="18"/>
          <w:szCs w:val="18"/>
        </w:rPr>
        <w:t> </w:t>
      </w:r>
      <w:r>
        <w:rPr>
          <w:rFonts w:ascii="Verdana" w:hAnsi="Verdana"/>
          <w:color w:val="000000"/>
          <w:sz w:val="18"/>
          <w:szCs w:val="18"/>
        </w:rPr>
        <w:t>Петрунину В.И. 1000 руб.,</w:t>
      </w:r>
      <w:r>
        <w:rPr>
          <w:rStyle w:val="WW8Num2z0"/>
          <w:rFonts w:ascii="Verdana" w:hAnsi="Verdana"/>
          <w:color w:val="000000"/>
          <w:sz w:val="18"/>
          <w:szCs w:val="18"/>
        </w:rPr>
        <w:t> </w:t>
      </w:r>
      <w:r>
        <w:rPr>
          <w:rStyle w:val="WW8Num3z0"/>
          <w:rFonts w:ascii="Verdana" w:hAnsi="Verdana"/>
          <w:color w:val="4682B4"/>
          <w:sz w:val="18"/>
          <w:szCs w:val="18"/>
        </w:rPr>
        <w:t>Клейман</w:t>
      </w:r>
      <w:r>
        <w:rPr>
          <w:rStyle w:val="WW8Num2z0"/>
          <w:rFonts w:ascii="Verdana" w:hAnsi="Verdana"/>
          <w:color w:val="000000"/>
          <w:sz w:val="18"/>
          <w:szCs w:val="18"/>
        </w:rPr>
        <w:t> </w:t>
      </w:r>
      <w:r>
        <w:rPr>
          <w:rFonts w:ascii="Verdana" w:hAnsi="Verdana"/>
          <w:color w:val="000000"/>
          <w:sz w:val="18"/>
          <w:szCs w:val="18"/>
        </w:rPr>
        <w:t>И.С. 500 руб., что отразить по Дт 91 Кт 70; 2) на суммы излишне</w:t>
      </w:r>
      <w:r>
        <w:rPr>
          <w:rStyle w:val="WW8Num2z0"/>
          <w:rFonts w:ascii="Verdana" w:hAnsi="Verdana"/>
          <w:color w:val="000000"/>
          <w:sz w:val="18"/>
          <w:szCs w:val="18"/>
        </w:rPr>
        <w:t> </w:t>
      </w:r>
      <w:r>
        <w:rPr>
          <w:rStyle w:val="WW8Num3z0"/>
          <w:rFonts w:ascii="Verdana" w:hAnsi="Verdana"/>
          <w:color w:val="4682B4"/>
          <w:sz w:val="18"/>
          <w:szCs w:val="18"/>
        </w:rPr>
        <w:t>начисленной</w:t>
      </w:r>
      <w:r>
        <w:rPr>
          <w:rStyle w:val="WW8Num2z0"/>
          <w:rFonts w:ascii="Verdana" w:hAnsi="Verdana"/>
          <w:color w:val="000000"/>
          <w:sz w:val="18"/>
          <w:szCs w:val="18"/>
        </w:rPr>
        <w:t> </w:t>
      </w:r>
      <w:r>
        <w:rPr>
          <w:rFonts w:ascii="Verdana" w:hAnsi="Verdana"/>
          <w:color w:val="000000"/>
          <w:sz w:val="18"/>
          <w:szCs w:val="18"/>
        </w:rPr>
        <w:t>оплаты труда 128086 руб. предложить работникам дать согласие на возмещение излишне</w:t>
      </w:r>
      <w:r>
        <w:rPr>
          <w:rStyle w:val="WW8Num2z0"/>
          <w:rFonts w:ascii="Verdana" w:hAnsi="Verdana"/>
          <w:color w:val="000000"/>
          <w:sz w:val="18"/>
          <w:szCs w:val="18"/>
        </w:rPr>
        <w:t> </w:t>
      </w:r>
      <w:r>
        <w:rPr>
          <w:rStyle w:val="WW8Num3z0"/>
          <w:rFonts w:ascii="Verdana" w:hAnsi="Verdana"/>
          <w:color w:val="4682B4"/>
          <w:sz w:val="18"/>
          <w:szCs w:val="18"/>
        </w:rPr>
        <w:t>начисленных</w:t>
      </w:r>
      <w:r>
        <w:rPr>
          <w:rStyle w:val="WW8Num2z0"/>
          <w:rFonts w:ascii="Verdana" w:hAnsi="Verdana"/>
          <w:color w:val="000000"/>
          <w:sz w:val="18"/>
          <w:szCs w:val="18"/>
        </w:rPr>
        <w:t> </w:t>
      </w:r>
      <w:r>
        <w:rPr>
          <w:rFonts w:ascii="Verdana" w:hAnsi="Verdana"/>
          <w:color w:val="000000"/>
          <w:sz w:val="18"/>
          <w:szCs w:val="18"/>
        </w:rPr>
        <w:t>сумм; при получении согласия Дт 73 Кт 91; в случае отказа на возмещение</w:t>
      </w:r>
      <w:r>
        <w:rPr>
          <w:rStyle w:val="WW8Num2z0"/>
          <w:rFonts w:ascii="Verdana" w:hAnsi="Verdana"/>
          <w:color w:val="000000"/>
          <w:sz w:val="18"/>
          <w:szCs w:val="18"/>
        </w:rPr>
        <w:t> </w:t>
      </w:r>
      <w:r>
        <w:rPr>
          <w:rStyle w:val="WW8Num3z0"/>
          <w:rFonts w:ascii="Verdana" w:hAnsi="Verdana"/>
          <w:color w:val="4682B4"/>
          <w:sz w:val="18"/>
          <w:szCs w:val="18"/>
        </w:rPr>
        <w:t>переплаты</w:t>
      </w:r>
      <w:r>
        <w:rPr>
          <w:rStyle w:val="WW8Num2z0"/>
          <w:rFonts w:ascii="Verdana" w:hAnsi="Verdana"/>
          <w:color w:val="000000"/>
          <w:sz w:val="18"/>
          <w:szCs w:val="18"/>
        </w:rPr>
        <w:t> </w:t>
      </w:r>
      <w:r>
        <w:rPr>
          <w:rFonts w:ascii="Verdana" w:hAnsi="Verdana"/>
          <w:color w:val="000000"/>
          <w:sz w:val="18"/>
          <w:szCs w:val="18"/>
        </w:rPr>
        <w:t>уменьшить нераспределенную прибыль Дт 84 Кт 91 128086 руб.</w:t>
      </w:r>
    </w:p>
    <w:p w14:paraId="3D76E99E"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выявлении отклонений</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должен выяснить причины, дать рекомендации по устранению выявленных отклонений (табл. 20, с. 139).</w:t>
      </w:r>
    </w:p>
    <w:p w14:paraId="15ED3109"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77EE98E"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роблем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затрат на производство строительно-монтажных работ в организациях</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позволили сделать следующие выводы и предложения.</w:t>
      </w:r>
    </w:p>
    <w:p w14:paraId="6AD2CAC5"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 развития</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отрасли требует внедрения новых перспективных технологий, что возможно при</w:t>
      </w:r>
      <w:r>
        <w:rPr>
          <w:rStyle w:val="WW8Num2z0"/>
          <w:rFonts w:ascii="Verdana" w:hAnsi="Verdana"/>
          <w:color w:val="000000"/>
          <w:sz w:val="18"/>
          <w:szCs w:val="18"/>
        </w:rPr>
        <w:t> </w:t>
      </w:r>
      <w:r>
        <w:rPr>
          <w:rStyle w:val="WW8Num3z0"/>
          <w:rFonts w:ascii="Verdana" w:hAnsi="Verdana"/>
          <w:color w:val="4682B4"/>
          <w:sz w:val="18"/>
          <w:szCs w:val="18"/>
        </w:rPr>
        <w:t>привлечении</w:t>
      </w:r>
      <w:r>
        <w:rPr>
          <w:rStyle w:val="WW8Num2z0"/>
          <w:rFonts w:ascii="Verdana" w:hAnsi="Verdana"/>
          <w:color w:val="000000"/>
          <w:sz w:val="18"/>
          <w:szCs w:val="18"/>
        </w:rPr>
        <w:t> </w:t>
      </w:r>
      <w:r>
        <w:rPr>
          <w:rFonts w:ascii="Verdana" w:hAnsi="Verdana"/>
          <w:color w:val="000000"/>
          <w:sz w:val="18"/>
          <w:szCs w:val="18"/>
        </w:rPr>
        <w:t>инвестиций. При правильно выбранной организацией стратегии производства</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дальнейшем окупятся. Для этого необходима мобилизация внутренних</w:t>
      </w:r>
      <w:r>
        <w:rPr>
          <w:rStyle w:val="WW8Num2z0"/>
          <w:rFonts w:ascii="Verdana" w:hAnsi="Verdana"/>
          <w:color w:val="000000"/>
          <w:sz w:val="18"/>
          <w:szCs w:val="18"/>
        </w:rPr>
        <w:t> </w:t>
      </w:r>
      <w:r>
        <w:rPr>
          <w:rStyle w:val="WW8Num3z0"/>
          <w:rFonts w:ascii="Verdana" w:hAnsi="Verdana"/>
          <w:color w:val="4682B4"/>
          <w:sz w:val="18"/>
          <w:szCs w:val="18"/>
        </w:rPr>
        <w:t>резервов</w:t>
      </w:r>
      <w:r>
        <w:rPr>
          <w:rFonts w:ascii="Verdana" w:hAnsi="Verdana"/>
          <w:color w:val="000000"/>
          <w:sz w:val="18"/>
          <w:szCs w:val="18"/>
        </w:rPr>
        <w:t>, повышение эффективности производства.</w:t>
      </w:r>
    </w:p>
    <w:p w14:paraId="33B9CDC5"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повышения эффективности строительного производства возникает необходимость повседневного контроля за использованием производственных ресурсов. Такой контроль возможен посредством внутреннего аудита, который является одним из видов</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w:t>
      </w:r>
    </w:p>
    <w:p w14:paraId="7A17CF1C"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лавной задачей внутреннего аудита затрат на производство строительно-монтажных работ является контроль за их формированием по местам возникновения и центрам ответственности с выявлением причин отклонений от нормативных затрат, выявлением виновников этих отклонений.</w:t>
      </w:r>
    </w:p>
    <w:p w14:paraId="7E716F7C"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троль за эффективным использованием</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материалов, основных средств, труда работников и др., а также за полнотой, точностью,</w:t>
      </w:r>
      <w:r>
        <w:rPr>
          <w:rStyle w:val="WW8Num2z0"/>
          <w:rFonts w:ascii="Verdana" w:hAnsi="Verdana"/>
          <w:color w:val="000000"/>
          <w:sz w:val="18"/>
          <w:szCs w:val="18"/>
        </w:rPr>
        <w:t> </w:t>
      </w:r>
      <w:r>
        <w:rPr>
          <w:rStyle w:val="WW8Num3z0"/>
          <w:rFonts w:ascii="Verdana" w:hAnsi="Verdana"/>
          <w:color w:val="4682B4"/>
          <w:sz w:val="18"/>
          <w:szCs w:val="18"/>
        </w:rPr>
        <w:t>своевременностью</w:t>
      </w:r>
      <w:r>
        <w:rPr>
          <w:rStyle w:val="WW8Num2z0"/>
          <w:rFonts w:ascii="Verdana" w:hAnsi="Verdana"/>
          <w:color w:val="000000"/>
          <w:sz w:val="18"/>
          <w:szCs w:val="18"/>
        </w:rPr>
        <w:t> </w:t>
      </w:r>
      <w:r>
        <w:rPr>
          <w:rFonts w:ascii="Verdana" w:hAnsi="Verdana"/>
          <w:color w:val="000000"/>
          <w:sz w:val="18"/>
          <w:szCs w:val="18"/>
        </w:rPr>
        <w:t>отражения их в учете возможен при эффективной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надежной системе внутреннего контроля.</w:t>
      </w:r>
    </w:p>
    <w:p w14:paraId="60CEF43C"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повышения надежности системы внутреннего контроля целесообразно в строительных организациях создавать отдельные</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службы. Служба внутреннего аудита — это отдельное структурн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Fonts w:ascii="Verdana" w:hAnsi="Verdana"/>
          <w:color w:val="000000"/>
          <w:sz w:val="18"/>
          <w:szCs w:val="18"/>
        </w:rPr>
        <w:t>, объединяющее группу высококвалифицированных специалистов, имеющих базовое экономическое образование, хорошую теоретическую подготовку и опыт работы в организациях строительного комплекса.</w:t>
      </w:r>
    </w:p>
    <w:p w14:paraId="7E7C9C4D"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создания службы внутреннего аудита -</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затрат на производство строительно-монтажных работ и</w:t>
      </w:r>
      <w:r>
        <w:rPr>
          <w:rStyle w:val="WW8Num2z0"/>
          <w:rFonts w:ascii="Verdana" w:hAnsi="Verdana"/>
          <w:color w:val="000000"/>
          <w:sz w:val="18"/>
          <w:szCs w:val="18"/>
        </w:rPr>
        <w:t> </w:t>
      </w:r>
      <w:r>
        <w:rPr>
          <w:rStyle w:val="WW8Num3z0"/>
          <w:rFonts w:ascii="Verdana" w:hAnsi="Verdana"/>
          <w:color w:val="4682B4"/>
          <w:sz w:val="18"/>
          <w:szCs w:val="18"/>
        </w:rPr>
        <w:t>максимизация</w:t>
      </w:r>
      <w:r>
        <w:rPr>
          <w:rStyle w:val="WW8Num2z0"/>
          <w:rFonts w:ascii="Verdana" w:hAnsi="Verdana"/>
          <w:color w:val="000000"/>
          <w:sz w:val="18"/>
          <w:szCs w:val="18"/>
        </w:rPr>
        <w:t> </w:t>
      </w:r>
      <w:r>
        <w:rPr>
          <w:rFonts w:ascii="Verdana" w:hAnsi="Verdana"/>
          <w:color w:val="000000"/>
          <w:sz w:val="18"/>
          <w:szCs w:val="18"/>
        </w:rPr>
        <w:t>прибыли. Основные направления работы будут заключаться в оценке эффективности системы бухгалтерского учета, надежности системы внутреннего контроля, что возможно достигнуть путем проверок: наличия и правильности составления первичных документов; соблюдения трудового законодательства; правильности включения затрат на производство строительно-монтажных работ; правильности включения затрат в</w:t>
      </w:r>
      <w:r>
        <w:rPr>
          <w:rStyle w:val="WW8Num2z0"/>
          <w:rFonts w:ascii="Verdana" w:hAnsi="Verdana"/>
          <w:color w:val="000000"/>
          <w:sz w:val="18"/>
          <w:szCs w:val="18"/>
        </w:rPr>
        <w:t> </w:t>
      </w:r>
      <w:r>
        <w:rPr>
          <w:rStyle w:val="WW8Num3z0"/>
          <w:rFonts w:ascii="Verdana" w:hAnsi="Verdana"/>
          <w:color w:val="4682B4"/>
          <w:sz w:val="18"/>
          <w:szCs w:val="18"/>
        </w:rPr>
        <w:t>налогооблагаемую</w:t>
      </w:r>
      <w:r>
        <w:rPr>
          <w:rStyle w:val="WW8Num2z0"/>
          <w:rFonts w:ascii="Verdana" w:hAnsi="Verdana"/>
          <w:color w:val="000000"/>
          <w:sz w:val="18"/>
          <w:szCs w:val="18"/>
        </w:rPr>
        <w:t> </w:t>
      </w:r>
      <w:r>
        <w:rPr>
          <w:rFonts w:ascii="Verdana" w:hAnsi="Verdana"/>
          <w:color w:val="000000"/>
          <w:sz w:val="18"/>
          <w:szCs w:val="18"/>
        </w:rPr>
        <w:t>базу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др.</w:t>
      </w:r>
    </w:p>
    <w:p w14:paraId="0D853581"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зданная служба внутреннего аудита подчиняется только руководителю строительной организации и взаимодействует с другими службами (</w:t>
      </w:r>
      <w:r>
        <w:rPr>
          <w:rStyle w:val="WW8Num3z0"/>
          <w:rFonts w:ascii="Verdana" w:hAnsi="Verdana"/>
          <w:color w:val="4682B4"/>
          <w:sz w:val="18"/>
          <w:szCs w:val="18"/>
        </w:rPr>
        <w:t>бухгалтерской</w:t>
      </w:r>
      <w:r>
        <w:rPr>
          <w:rFonts w:ascii="Verdana" w:hAnsi="Verdana"/>
          <w:color w:val="000000"/>
          <w:sz w:val="18"/>
          <w:szCs w:val="18"/>
        </w:rPr>
        <w:t>, производственным отделом, юридической службой и др.). Такое взаимодействие должно быть закреплено в должностных инструкциях руководителей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и специалистов, то есть должны быть определены контрольные функции и порядок участия в представлении результатов контроля службе аудита.</w:t>
      </w:r>
    </w:p>
    <w:p w14:paraId="4A624F55"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осуществления внутреннего аудита объектами контроля являются не только производственные ресурсы и технология строительно-монтажных работ, но и действия руководителей структурных подразделений (прорабов, мастеров, начальников участков, заведующих</w:t>
      </w:r>
      <w:r>
        <w:rPr>
          <w:rStyle w:val="WW8Num2z0"/>
          <w:rFonts w:ascii="Verdana" w:hAnsi="Verdana"/>
          <w:color w:val="000000"/>
          <w:sz w:val="18"/>
          <w:szCs w:val="18"/>
        </w:rPr>
        <w:t> </w:t>
      </w:r>
      <w:r>
        <w:rPr>
          <w:rStyle w:val="WW8Num3z0"/>
          <w:rFonts w:ascii="Verdana" w:hAnsi="Verdana"/>
          <w:color w:val="4682B4"/>
          <w:sz w:val="18"/>
          <w:szCs w:val="18"/>
        </w:rPr>
        <w:t>складами</w:t>
      </w:r>
      <w:r>
        <w:rPr>
          <w:rStyle w:val="WW8Num2z0"/>
          <w:rFonts w:ascii="Verdana" w:hAnsi="Verdana"/>
          <w:color w:val="000000"/>
          <w:sz w:val="18"/>
          <w:szCs w:val="18"/>
        </w:rPr>
        <w:t> </w:t>
      </w:r>
      <w:r>
        <w:rPr>
          <w:rFonts w:ascii="Verdana" w:hAnsi="Verdana"/>
          <w:color w:val="000000"/>
          <w:sz w:val="18"/>
          <w:szCs w:val="18"/>
        </w:rPr>
        <w:t>и др.), ответственных за сохранность и рациональное использование производственных ресурсов на строительно-монтажные работы.</w:t>
      </w:r>
    </w:p>
    <w:p w14:paraId="388A55EF"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За нарушение технологии строительно-монтажных работ, за бесхозяйственное использование строительных материалов и других производственных ресурсов должны нести ответственность конкретные лица. В данном случае формальный контроль превратится в реальный. При этом следует </w:t>
      </w:r>
      <w:r>
        <w:rPr>
          <w:rFonts w:ascii="Verdana" w:hAnsi="Verdana"/>
          <w:color w:val="000000"/>
          <w:sz w:val="18"/>
          <w:szCs w:val="18"/>
        </w:rPr>
        <w:lastRenderedPageBreak/>
        <w:t>применять методы контроля, позволяющие своевременно выявлять факты</w:t>
      </w:r>
      <w:r>
        <w:rPr>
          <w:rStyle w:val="WW8Num2z0"/>
          <w:rFonts w:ascii="Verdana" w:hAnsi="Verdana"/>
          <w:color w:val="000000"/>
          <w:sz w:val="18"/>
          <w:szCs w:val="18"/>
        </w:rPr>
        <w:t> </w:t>
      </w:r>
      <w:r>
        <w:rPr>
          <w:rStyle w:val="WW8Num3z0"/>
          <w:rFonts w:ascii="Verdana" w:hAnsi="Verdana"/>
          <w:color w:val="4682B4"/>
          <w:sz w:val="18"/>
          <w:szCs w:val="18"/>
        </w:rPr>
        <w:t>нерационального</w:t>
      </w:r>
      <w:r>
        <w:rPr>
          <w:rStyle w:val="WW8Num2z0"/>
          <w:rFonts w:ascii="Verdana" w:hAnsi="Verdana"/>
          <w:color w:val="000000"/>
          <w:sz w:val="18"/>
          <w:szCs w:val="18"/>
        </w:rPr>
        <w:t> </w:t>
      </w:r>
      <w:r>
        <w:rPr>
          <w:rFonts w:ascii="Verdana" w:hAnsi="Verdana"/>
          <w:color w:val="000000"/>
          <w:sz w:val="18"/>
          <w:szCs w:val="18"/>
        </w:rPr>
        <w:t>использования производственных ресурсов, недостачи и хищения их.</w:t>
      </w:r>
    </w:p>
    <w:p w14:paraId="2E0F7470"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и методами являются</w:t>
      </w:r>
      <w:r>
        <w:rPr>
          <w:rStyle w:val="WW8Num2z0"/>
          <w:rFonts w:ascii="Verdana" w:hAnsi="Verdana"/>
          <w:color w:val="000000"/>
          <w:sz w:val="18"/>
          <w:szCs w:val="18"/>
        </w:rPr>
        <w:t> </w:t>
      </w:r>
      <w:r>
        <w:rPr>
          <w:rStyle w:val="WW8Num3z0"/>
          <w:rFonts w:ascii="Verdana" w:hAnsi="Verdana"/>
          <w:color w:val="4682B4"/>
          <w:sz w:val="18"/>
          <w:szCs w:val="18"/>
        </w:rPr>
        <w:t>инвентаризация</w:t>
      </w:r>
      <w:r>
        <w:rPr>
          <w:rStyle w:val="WW8Num2z0"/>
          <w:rFonts w:ascii="Verdana" w:hAnsi="Verdana"/>
          <w:color w:val="000000"/>
          <w:sz w:val="18"/>
          <w:szCs w:val="18"/>
        </w:rPr>
        <w:t> </w:t>
      </w:r>
      <w:r>
        <w:rPr>
          <w:rFonts w:ascii="Verdana" w:hAnsi="Verdana"/>
          <w:color w:val="000000"/>
          <w:sz w:val="18"/>
          <w:szCs w:val="18"/>
        </w:rPr>
        <w:t>имущества, контрольные обмеры объема строительных работ, альтернативн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фактического объема строительно-монтажных работ и расхода строительных материалов, предусмотренных нормами проектно-сметной документации.</w:t>
      </w:r>
    </w:p>
    <w:p w14:paraId="21F2B286"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проверки и обобщения ее результатов раскрывается</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функция внутреннего аудита, позволяющая руководителю оперативно принима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76B77D3E"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 внутреннего аудита в</w:t>
      </w:r>
      <w:r>
        <w:rPr>
          <w:rStyle w:val="WW8Num2z0"/>
          <w:rFonts w:ascii="Verdana" w:hAnsi="Verdana"/>
          <w:color w:val="000000"/>
          <w:sz w:val="18"/>
          <w:szCs w:val="18"/>
        </w:rPr>
        <w:t> </w:t>
      </w:r>
      <w:r>
        <w:rPr>
          <w:rStyle w:val="WW8Num3z0"/>
          <w:rFonts w:ascii="Verdana" w:hAnsi="Verdana"/>
          <w:color w:val="4682B4"/>
          <w:sz w:val="18"/>
          <w:szCs w:val="18"/>
        </w:rPr>
        <w:t>строительном</w:t>
      </w:r>
      <w:r>
        <w:rPr>
          <w:rStyle w:val="WW8Num2z0"/>
          <w:rFonts w:ascii="Verdana" w:hAnsi="Verdana"/>
          <w:color w:val="000000"/>
          <w:sz w:val="18"/>
          <w:szCs w:val="18"/>
        </w:rPr>
        <w:t> </w:t>
      </w:r>
      <w:r>
        <w:rPr>
          <w:rFonts w:ascii="Verdana" w:hAnsi="Verdana"/>
          <w:color w:val="000000"/>
          <w:sz w:val="18"/>
          <w:szCs w:val="18"/>
        </w:rPr>
        <w:t>комплексе включает: разработку Положения о службе внутреннего аудита для организаций</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с четким установлением функций внутреннего аудита, статуса внутреннего</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его обязанностей, ответственности и прав,</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составление программ по проверяемым объектам, выбор</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цедур</w:t>
      </w:r>
    </w:p>
    <w:p w14:paraId="784CA70F"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ый контроль за формированием</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троительно) монтажных работ возможен при ведении нормативного метода учета и контроля. В строительной отрасли учет ведется с использованием элементов нормативного метода. При применении нормативного метода, в мировой практике называемого «стандарт-кост», сведения о</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можно получить в любой момент. Нормативный метод учета затрат ориентирован на</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Fonts w:ascii="Verdana" w:hAnsi="Verdana"/>
          <w:color w:val="000000"/>
          <w:sz w:val="18"/>
          <w:szCs w:val="18"/>
        </w:rPr>
        <w:t>контроля за формированием себестоимости, его применение способствует своевременному выявлению отклонений и изучению их причин.</w:t>
      </w:r>
    </w:p>
    <w:p w14:paraId="2FB1EE40"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оперативного контроля за уровнем затрат на основе выявленных отклонений от норм, обеспечения возможности оперативного воздействия на формирование уровня материальных и трудовых затрат целесообразно затраты, возникающие сверх норм группировать в «Ведомости сигнальных документов fo на дополнительные затраты». Использование «</w:t>
      </w:r>
      <w:r>
        <w:rPr>
          <w:rStyle w:val="WW8Num3z0"/>
          <w:rFonts w:ascii="Verdana" w:hAnsi="Verdana"/>
          <w:color w:val="4682B4"/>
          <w:sz w:val="18"/>
          <w:szCs w:val="18"/>
        </w:rPr>
        <w:t>Ведомости</w:t>
      </w:r>
      <w:r>
        <w:rPr>
          <w:rFonts w:ascii="Verdana" w:hAnsi="Verdana"/>
          <w:color w:val="000000"/>
          <w:sz w:val="18"/>
          <w:szCs w:val="18"/>
        </w:rPr>
        <w:t>» наряду с «Отчетом-анализом по центрам ответственности» позволит внутреннему</w:t>
      </w:r>
      <w:r>
        <w:rPr>
          <w:rStyle w:val="WW8Num2z0"/>
          <w:rFonts w:ascii="Verdana" w:hAnsi="Verdana"/>
          <w:color w:val="000000"/>
          <w:sz w:val="18"/>
          <w:szCs w:val="18"/>
        </w:rPr>
        <w:t> </w:t>
      </w:r>
      <w:r>
        <w:rPr>
          <w:rStyle w:val="WW8Num3z0"/>
          <w:rFonts w:ascii="Verdana" w:hAnsi="Verdana"/>
          <w:color w:val="4682B4"/>
          <w:sz w:val="18"/>
          <w:szCs w:val="18"/>
        </w:rPr>
        <w:t>аудитору</w:t>
      </w:r>
      <w:r>
        <w:rPr>
          <w:rStyle w:val="WW8Num2z0"/>
          <w:rFonts w:ascii="Verdana" w:hAnsi="Verdana"/>
          <w:color w:val="000000"/>
          <w:sz w:val="18"/>
          <w:szCs w:val="18"/>
        </w:rPr>
        <w:t> </w:t>
      </w:r>
      <w:r>
        <w:rPr>
          <w:rFonts w:ascii="Verdana" w:hAnsi="Verdana"/>
          <w:color w:val="000000"/>
          <w:sz w:val="18"/>
          <w:szCs w:val="18"/>
        </w:rPr>
        <w:t>проверить обоснованность перерасхода, экономии производственных ресурсов и определить: какие причины отклонений носят повторяющийся характер, как часто виноваты в этих отклонениях одни и те же центры ответственности (</w:t>
      </w:r>
      <w:r>
        <w:rPr>
          <w:rStyle w:val="WW8Num3z0"/>
          <w:rFonts w:ascii="Verdana" w:hAnsi="Verdana"/>
          <w:color w:val="4682B4"/>
          <w:sz w:val="18"/>
          <w:szCs w:val="18"/>
        </w:rPr>
        <w:t>менеджеры</w:t>
      </w:r>
      <w:r>
        <w:rPr>
          <w:rFonts w:ascii="Verdana" w:hAnsi="Verdana"/>
          <w:color w:val="000000"/>
          <w:sz w:val="18"/>
          <w:szCs w:val="18"/>
        </w:rPr>
        <w:t>).</w:t>
      </w:r>
    </w:p>
    <w:p w14:paraId="580DD435"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внутреннего контроля затраты на производство строительно-монтажных работ подлежат независимому</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при проведении обязательного аудита. Большинство организаций строительного комплекса подлежат обязательному аудиту, так как объемы от реализации строительно-монтажных работ составляют 500 тыс. и более минимального размера</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установленного Правительством Российской Федерации, а также являются</w:t>
      </w:r>
      <w:r>
        <w:rPr>
          <w:rStyle w:val="WW8Num2z0"/>
          <w:rFonts w:ascii="Verdana" w:hAnsi="Verdana"/>
          <w:color w:val="000000"/>
          <w:sz w:val="18"/>
          <w:szCs w:val="18"/>
        </w:rPr>
        <w:t> </w:t>
      </w:r>
      <w:r>
        <w:rPr>
          <w:rStyle w:val="WW8Num3z0"/>
          <w:rFonts w:ascii="Verdana" w:hAnsi="Verdana"/>
          <w:color w:val="4682B4"/>
          <w:sz w:val="18"/>
          <w:szCs w:val="18"/>
        </w:rPr>
        <w:t>унитарными</w:t>
      </w:r>
      <w:r>
        <w:rPr>
          <w:rFonts w:ascii="Verdana" w:hAnsi="Verdana"/>
          <w:color w:val="000000"/>
          <w:sz w:val="18"/>
          <w:szCs w:val="18"/>
        </w:rPr>
        <w:t>государственными предприятиями.</w:t>
      </w:r>
    </w:p>
    <w:p w14:paraId="2592CF9F"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рактики проведения аудита независимыми</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свидетельствуют о том, что качество проверки зависит от того, насколько тщательно проведена работа до начала</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внимание к подбору</w:t>
      </w:r>
      <w:r>
        <w:rPr>
          <w:rStyle w:val="WW8Num2z0"/>
          <w:rFonts w:ascii="Verdana" w:hAnsi="Verdana"/>
          <w:color w:val="000000"/>
          <w:sz w:val="18"/>
          <w:szCs w:val="18"/>
        </w:rPr>
        <w:t> </w:t>
      </w:r>
      <w:r>
        <w:rPr>
          <w:rStyle w:val="WW8Num3z0"/>
          <w:rFonts w:ascii="Verdana" w:hAnsi="Verdana"/>
          <w:color w:val="4682B4"/>
          <w:sz w:val="18"/>
          <w:szCs w:val="18"/>
        </w:rPr>
        <w:t>клиента</w:t>
      </w:r>
      <w:r>
        <w:rPr>
          <w:rFonts w:ascii="Verdana" w:hAnsi="Verdana"/>
          <w:color w:val="000000"/>
          <w:sz w:val="18"/>
          <w:szCs w:val="18"/>
        </w:rPr>
        <w:t>, получению информации о клиенте, установлению и принятию условий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экономического субъекта и аудиторской организации,</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аудита.</w:t>
      </w:r>
    </w:p>
    <w:p w14:paraId="0C33BC7D"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ланируя</w:t>
      </w:r>
      <w:r>
        <w:rPr>
          <w:rStyle w:val="WW8Num2z0"/>
          <w:rFonts w:ascii="Verdana" w:hAnsi="Verdana"/>
          <w:color w:val="000000"/>
          <w:sz w:val="18"/>
          <w:szCs w:val="18"/>
        </w:rPr>
        <w:t> </w:t>
      </w:r>
      <w:r>
        <w:rPr>
          <w:rFonts w:ascii="Verdana" w:hAnsi="Verdana"/>
          <w:color w:val="000000"/>
          <w:sz w:val="18"/>
          <w:szCs w:val="18"/>
        </w:rPr>
        <w:t>аудиторскую проверку обеспечить ее качество возможно, используя алгоритм</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торый включает в себя ряд направлений исследования с учетом особенностей проведения аудиторской проверки в организациях строительного комплекса.</w:t>
      </w:r>
    </w:p>
    <w:p w14:paraId="37D2C3F4"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пределения надлежащих выводов в представляемом руководству</w:t>
      </w:r>
      <w:r>
        <w:rPr>
          <w:rStyle w:val="WW8Num2z0"/>
          <w:rFonts w:ascii="Verdana" w:hAnsi="Verdana"/>
          <w:color w:val="000000"/>
          <w:sz w:val="18"/>
          <w:szCs w:val="18"/>
        </w:rPr>
        <w:t> </w:t>
      </w:r>
      <w:r>
        <w:rPr>
          <w:rStyle w:val="WW8Num3z0"/>
          <w:rFonts w:ascii="Verdana" w:hAnsi="Verdana"/>
          <w:color w:val="4682B4"/>
          <w:sz w:val="18"/>
          <w:szCs w:val="18"/>
        </w:rPr>
        <w:t>аудируемой</w:t>
      </w:r>
      <w:r>
        <w:rPr>
          <w:rStyle w:val="WW8Num2z0"/>
          <w:rFonts w:ascii="Verdana" w:hAnsi="Verdana"/>
          <w:color w:val="000000"/>
          <w:sz w:val="18"/>
          <w:szCs w:val="18"/>
        </w:rPr>
        <w:t> </w:t>
      </w:r>
      <w:r>
        <w:rPr>
          <w:rFonts w:ascii="Verdana" w:hAnsi="Verdana"/>
          <w:color w:val="000000"/>
          <w:sz w:val="18"/>
          <w:szCs w:val="18"/>
        </w:rPr>
        <w:t>организации отчете является важным правильно оценить</w:t>
      </w:r>
      <w:r>
        <w:rPr>
          <w:rStyle w:val="WW8Num2z0"/>
          <w:rFonts w:ascii="Verdana" w:hAnsi="Verdana"/>
          <w:color w:val="000000"/>
          <w:sz w:val="18"/>
          <w:szCs w:val="18"/>
        </w:rPr>
        <w:t>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и риск.</w:t>
      </w:r>
    </w:p>
    <w:p w14:paraId="2BB4387D"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что сбор аудиторских доказательств осуществляется по каждому</w:t>
      </w:r>
      <w:r>
        <w:rPr>
          <w:rStyle w:val="WW8Num2z0"/>
          <w:rFonts w:ascii="Verdana" w:hAnsi="Verdana"/>
          <w:color w:val="000000"/>
          <w:sz w:val="18"/>
          <w:szCs w:val="18"/>
        </w:rPr>
        <w:t> </w:t>
      </w:r>
      <w:r>
        <w:rPr>
          <w:rStyle w:val="WW8Num3z0"/>
          <w:rFonts w:ascii="Verdana" w:hAnsi="Verdana"/>
          <w:color w:val="4682B4"/>
          <w:sz w:val="18"/>
          <w:szCs w:val="18"/>
        </w:rPr>
        <w:t>сегменту</w:t>
      </w:r>
      <w:r>
        <w:rPr>
          <w:rStyle w:val="WW8Num2z0"/>
          <w:rFonts w:ascii="Verdana" w:hAnsi="Verdana"/>
          <w:color w:val="000000"/>
          <w:sz w:val="18"/>
          <w:szCs w:val="18"/>
        </w:rPr>
        <w:t> </w:t>
      </w:r>
      <w:r>
        <w:rPr>
          <w:rFonts w:ascii="Verdana" w:hAnsi="Verdana"/>
          <w:color w:val="000000"/>
          <w:sz w:val="18"/>
          <w:szCs w:val="18"/>
        </w:rPr>
        <w:t>(счету, разделу учета), а не по</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целом, аудитор составляет предварительное суждение о</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по каждому сальдо счетов, что позволит ему принимать решение по сбору достаточного количества аудиторских доказательств.</w:t>
      </w:r>
    </w:p>
    <w:p w14:paraId="3BE7ECE0"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сматривая вопрос об определении уровня существенности для проверки учета затрат на строительно-монтажных работы, целесообразно устанавливать расчетные базы, учитывающие технологические особенности строительного производства. К ним относятся:</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строительных материалов; стоимость основных производственных средств; стоимость</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затраты на производство строительно-монтажных работ.</w:t>
      </w:r>
    </w:p>
    <w:p w14:paraId="4B772291"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Рекомендуемая система базовых показателей и порядок нахождения уровня существенности </w:t>
      </w:r>
      <w:r>
        <w:rPr>
          <w:rFonts w:ascii="Verdana" w:hAnsi="Verdana"/>
          <w:color w:val="000000"/>
          <w:sz w:val="18"/>
          <w:szCs w:val="18"/>
        </w:rPr>
        <w:lastRenderedPageBreak/>
        <w:t>для организаций строительного комплекса, апробированные на практике аудиторскими организациями, свидетельствуют о том, что уровень существенности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а не в целом по организации более точно позволяют установить границу допустимых ошибок.</w:t>
      </w:r>
    </w:p>
    <w:p w14:paraId="347602AC"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затрат на производство строительно-монтажных работ возможно осуществить по программе, перечень аудиторских процедур которой, учитывает все факторы, оказывающие влияние на достоверность</w:t>
      </w:r>
      <w:r>
        <w:rPr>
          <w:rStyle w:val="WW8Num2z0"/>
          <w:rFonts w:ascii="Verdana" w:hAnsi="Verdana"/>
          <w:color w:val="000000"/>
          <w:sz w:val="18"/>
          <w:szCs w:val="18"/>
        </w:rPr>
        <w:t> </w:t>
      </w:r>
      <w:r>
        <w:rPr>
          <w:rStyle w:val="WW8Num3z0"/>
          <w:rFonts w:ascii="Verdana" w:hAnsi="Verdana"/>
          <w:color w:val="4682B4"/>
          <w:sz w:val="18"/>
          <w:szCs w:val="18"/>
        </w:rPr>
        <w:t>оборотов</w:t>
      </w:r>
      <w:r>
        <w:rPr>
          <w:rStyle w:val="WW8Num2z0"/>
          <w:rFonts w:ascii="Verdana" w:hAnsi="Verdana"/>
          <w:color w:val="000000"/>
          <w:sz w:val="18"/>
          <w:szCs w:val="18"/>
        </w:rPr>
        <w:t> </w:t>
      </w:r>
      <w:r>
        <w:rPr>
          <w:rFonts w:ascii="Verdana" w:hAnsi="Verdana"/>
          <w:color w:val="000000"/>
          <w:sz w:val="18"/>
          <w:szCs w:val="18"/>
        </w:rPr>
        <w:t>и сальдо по отдельным счетам бухгалтерского учета.</w:t>
      </w:r>
    </w:p>
    <w:p w14:paraId="2E514CD6"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ная нами в диссертации программа проверки затрат на производство строительно-монтажных работ позволит установить:</w:t>
      </w:r>
    </w:p>
    <w:p w14:paraId="7FFD8B19"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стояние внутреннего контроля за обоснованностью</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на производство строительных объектов: строительных материалов; оплаты труда работников строительства; расходов на эксплуатацию строительных машин и механизмов, автотранспорта;</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w:t>
      </w:r>
    </w:p>
    <w:p w14:paraId="3CCE4AB9"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конность и целесообразность списания строительных материалов;</w:t>
      </w:r>
    </w:p>
    <w:p w14:paraId="511572CC"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вильность оценки строительных материалов при их</w:t>
      </w:r>
      <w:r>
        <w:rPr>
          <w:rStyle w:val="WW8Num2z0"/>
          <w:rFonts w:ascii="Verdana" w:hAnsi="Verdana"/>
          <w:color w:val="000000"/>
          <w:sz w:val="18"/>
          <w:szCs w:val="18"/>
        </w:rPr>
        <w:t> </w:t>
      </w:r>
      <w:r>
        <w:rPr>
          <w:rStyle w:val="WW8Num3z0"/>
          <w:rFonts w:ascii="Verdana" w:hAnsi="Verdana"/>
          <w:color w:val="4682B4"/>
          <w:sz w:val="18"/>
          <w:szCs w:val="18"/>
        </w:rPr>
        <w:t>списании</w:t>
      </w:r>
      <w:r>
        <w:rPr>
          <w:rStyle w:val="WW8Num2z0"/>
          <w:rFonts w:ascii="Verdana" w:hAnsi="Verdana"/>
          <w:color w:val="000000"/>
          <w:sz w:val="18"/>
          <w:szCs w:val="18"/>
        </w:rPr>
        <w:t> </w:t>
      </w:r>
      <w:r>
        <w:rPr>
          <w:rFonts w:ascii="Verdana" w:hAnsi="Verdana"/>
          <w:color w:val="000000"/>
          <w:sz w:val="18"/>
          <w:szCs w:val="18"/>
        </w:rPr>
        <w:t>на производство;</w:t>
      </w:r>
    </w:p>
    <w:p w14:paraId="3EE1E2E9"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вильность списания отклонений фактической себестоимости строительных материалов от стоимости по</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ценам;</w:t>
      </w:r>
    </w:p>
    <w:p w14:paraId="7ACAE693"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вильность отнесения в состав</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инвентаря и порядка их включения в затраты на производство строительно-монтажных работ;</w:t>
      </w:r>
    </w:p>
    <w:p w14:paraId="54FC7EC0"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е достоверности незавершенного производства;</w:t>
      </w:r>
    </w:p>
    <w:p w14:paraId="75977492"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конность</w:t>
      </w:r>
      <w:r>
        <w:rPr>
          <w:rStyle w:val="WW8Num2z0"/>
          <w:rFonts w:ascii="Verdana" w:hAnsi="Verdana"/>
          <w:color w:val="000000"/>
          <w:sz w:val="18"/>
          <w:szCs w:val="18"/>
        </w:rPr>
        <w:t> </w:t>
      </w:r>
      <w:r>
        <w:rPr>
          <w:rStyle w:val="WW8Num3z0"/>
          <w:rFonts w:ascii="Verdana" w:hAnsi="Verdana"/>
          <w:color w:val="4682B4"/>
          <w:sz w:val="18"/>
          <w:szCs w:val="18"/>
        </w:rPr>
        <w:t>выплат</w:t>
      </w:r>
      <w:r>
        <w:rPr>
          <w:rStyle w:val="WW8Num2z0"/>
          <w:rFonts w:ascii="Verdana" w:hAnsi="Verdana"/>
          <w:color w:val="000000"/>
          <w:sz w:val="18"/>
          <w:szCs w:val="18"/>
        </w:rPr>
        <w:t> </w:t>
      </w:r>
      <w:r>
        <w:rPr>
          <w:rFonts w:ascii="Verdana" w:hAnsi="Verdana"/>
          <w:color w:val="000000"/>
          <w:sz w:val="18"/>
          <w:szCs w:val="18"/>
        </w:rPr>
        <w:t>работникам по оплате труда;</w:t>
      </w:r>
    </w:p>
    <w:p w14:paraId="4E6009A9"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блюдение норм выплат и</w:t>
      </w:r>
      <w:r>
        <w:rPr>
          <w:rStyle w:val="WW8Num2z0"/>
          <w:rFonts w:ascii="Verdana" w:hAnsi="Verdana"/>
          <w:color w:val="000000"/>
          <w:sz w:val="18"/>
          <w:szCs w:val="18"/>
        </w:rPr>
        <w:t> </w:t>
      </w:r>
      <w:r>
        <w:rPr>
          <w:rStyle w:val="WW8Num3z0"/>
          <w:rFonts w:ascii="Verdana" w:hAnsi="Verdana"/>
          <w:color w:val="4682B4"/>
          <w:sz w:val="18"/>
          <w:szCs w:val="18"/>
        </w:rPr>
        <w:t>сверхурочных</w:t>
      </w:r>
      <w:r>
        <w:rPr>
          <w:rStyle w:val="WW8Num2z0"/>
          <w:rFonts w:ascii="Verdana" w:hAnsi="Verdana"/>
          <w:color w:val="000000"/>
          <w:sz w:val="18"/>
          <w:szCs w:val="18"/>
        </w:rPr>
        <w:t> </w:t>
      </w:r>
      <w:r>
        <w:rPr>
          <w:rFonts w:ascii="Verdana" w:hAnsi="Verdana"/>
          <w:color w:val="000000"/>
          <w:sz w:val="18"/>
          <w:szCs w:val="18"/>
        </w:rPr>
        <w:t>оплат, оплат за вынужденные простои;</w:t>
      </w:r>
    </w:p>
    <w:p w14:paraId="555F85B7"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вильность включения в затраты на производство расходов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w:t>
      </w:r>
    </w:p>
    <w:p w14:paraId="4C9997D8"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ичие разрешения Гогортехнадзора на право эксплуатации машин и механизмов; правильность</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и; обоснованность списания электроэнергии на работу машин и механизмов;</w:t>
      </w:r>
    </w:p>
    <w:p w14:paraId="3B63158E"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конность и обоснованность расходов по содержанию автотранспорта;</w:t>
      </w:r>
    </w:p>
    <w:p w14:paraId="633ECB7D"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авильность и обоснованность формирования накладных расходов;</w:t>
      </w:r>
    </w:p>
    <w:p w14:paraId="7B11719E" w14:textId="77777777" w:rsidR="00510366" w:rsidRDefault="00510366" w:rsidP="0051036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авильность распределения накладных расходов;</w:t>
      </w:r>
    </w:p>
    <w:p w14:paraId="6740BA39"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з затрат с учетом</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объема выполненных работ по справкам ф. № КС;</w:t>
      </w:r>
    </w:p>
    <w:p w14:paraId="3935186A"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рка правильности формирования</w:t>
      </w:r>
      <w:r>
        <w:rPr>
          <w:rStyle w:val="WW8Num2z0"/>
          <w:rFonts w:ascii="Verdana" w:hAnsi="Verdana"/>
          <w:color w:val="000000"/>
          <w:sz w:val="18"/>
          <w:szCs w:val="18"/>
        </w:rPr>
        <w:t> </w:t>
      </w:r>
      <w:r>
        <w:rPr>
          <w:rStyle w:val="WW8Num3z0"/>
          <w:rFonts w:ascii="Verdana" w:hAnsi="Verdana"/>
          <w:color w:val="4682B4"/>
          <w:sz w:val="18"/>
          <w:szCs w:val="18"/>
        </w:rPr>
        <w:t>облагаемой</w:t>
      </w:r>
      <w:r>
        <w:rPr>
          <w:rStyle w:val="WW8Num2z0"/>
          <w:rFonts w:ascii="Verdana" w:hAnsi="Verdana"/>
          <w:color w:val="000000"/>
          <w:sz w:val="18"/>
          <w:szCs w:val="18"/>
        </w:rPr>
        <w:t> </w:t>
      </w:r>
      <w:r>
        <w:rPr>
          <w:rFonts w:ascii="Verdana" w:hAnsi="Verdana"/>
          <w:color w:val="000000"/>
          <w:sz w:val="18"/>
          <w:szCs w:val="18"/>
        </w:rPr>
        <w:t>базы налога на прибыль,</w:t>
      </w:r>
      <w:r>
        <w:rPr>
          <w:rStyle w:val="WW8Num2z0"/>
          <w:rFonts w:ascii="Verdana" w:hAnsi="Verdana"/>
          <w:color w:val="000000"/>
          <w:sz w:val="18"/>
          <w:szCs w:val="18"/>
        </w:rPr>
        <w:t> </w:t>
      </w:r>
      <w:r>
        <w:rPr>
          <w:rStyle w:val="WW8Num3z0"/>
          <w:rFonts w:ascii="Verdana" w:hAnsi="Verdana"/>
          <w:color w:val="4682B4"/>
          <w:sz w:val="18"/>
          <w:szCs w:val="18"/>
        </w:rPr>
        <w:t>НДС</w:t>
      </w:r>
      <w:r>
        <w:rPr>
          <w:rFonts w:ascii="Verdana" w:hAnsi="Verdana"/>
          <w:color w:val="000000"/>
          <w:sz w:val="18"/>
          <w:szCs w:val="18"/>
        </w:rPr>
        <w:t>.</w:t>
      </w:r>
    </w:p>
    <w:p w14:paraId="44F67013" w14:textId="77777777" w:rsidR="00510366" w:rsidRDefault="00510366" w:rsidP="0051036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в работе аудиторских организаций методики аудита затрат на производство строительно-монтажных работ позволит им повысить качество и эффективность аудиторской проверки в организациях строительного комплекса, с наименьшими затратами труда и времени достигнуть цели аудита, составить качественное и объективное</w:t>
      </w:r>
      <w:r>
        <w:rPr>
          <w:rStyle w:val="WW8Num2z0"/>
          <w:rFonts w:ascii="Verdana" w:hAnsi="Verdana"/>
          <w:color w:val="000000"/>
          <w:sz w:val="18"/>
          <w:szCs w:val="18"/>
        </w:rPr>
        <w:t>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заключение о достоверности бухгалтерской отчетности.</w:t>
      </w:r>
    </w:p>
    <w:p w14:paraId="3D367360" w14:textId="77777777" w:rsidR="00510366" w:rsidRDefault="00510366" w:rsidP="0051036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Лисицкая, Татьяна Владимировна, 2003 год</w:t>
      </w:r>
    </w:p>
    <w:p w14:paraId="6CF507F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 119-ФЗ от 7 августа 2001г.</w:t>
      </w:r>
    </w:p>
    <w:p w14:paraId="0F402DC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 129-ФЗ от 21 ноября 1996 г.</w:t>
      </w:r>
    </w:p>
    <w:p w14:paraId="2C292667"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Часть 1 в ред. 15.05.2001г., Часть 2 в ред. 17.12.1999 г., Часть 3 в ред. 26.11.2001г.</w:t>
      </w:r>
    </w:p>
    <w:p w14:paraId="41B3019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Российской Федерации. Часть первая в ред. 25.12.2001 г., Часть вторая в ред.31.12.2001г.</w:t>
      </w:r>
    </w:p>
    <w:p w14:paraId="0B515607"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б утверждении форм федерального государственного статистического наблюдения за основными фондами и</w:t>
      </w:r>
      <w:r>
        <w:rPr>
          <w:rStyle w:val="WW8Num2z0"/>
          <w:rFonts w:ascii="Verdana" w:hAnsi="Verdana"/>
          <w:color w:val="000000"/>
          <w:sz w:val="18"/>
          <w:szCs w:val="18"/>
        </w:rPr>
        <w:t> </w:t>
      </w:r>
      <w:r>
        <w:rPr>
          <w:rStyle w:val="WW8Num3z0"/>
          <w:rFonts w:ascii="Verdana" w:hAnsi="Verdana"/>
          <w:color w:val="4682B4"/>
          <w:sz w:val="18"/>
          <w:szCs w:val="18"/>
        </w:rPr>
        <w:t>строительством</w:t>
      </w:r>
      <w:r>
        <w:rPr>
          <w:rStyle w:val="WW8Num2z0"/>
          <w:rFonts w:ascii="Verdana" w:hAnsi="Verdana"/>
          <w:color w:val="000000"/>
          <w:sz w:val="18"/>
          <w:szCs w:val="18"/>
        </w:rPr>
        <w:t> </w:t>
      </w:r>
      <w:r>
        <w:rPr>
          <w:rFonts w:ascii="Verdana" w:hAnsi="Verdana"/>
          <w:color w:val="000000"/>
          <w:sz w:val="18"/>
          <w:szCs w:val="18"/>
        </w:rPr>
        <w:t>на 2001 год (Постановлени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от 20.06.2000г. № 50).</w:t>
      </w:r>
    </w:p>
    <w:p w14:paraId="4A5DFF4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29.07.98 г. № 34-н).</w:t>
      </w:r>
    </w:p>
    <w:p w14:paraId="1317B54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Расходы организации,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10/99) (утв. Приказом Минфина России от 06.05.99г. № ЗЗн, в ред. от 30.03.2001г.).</w:t>
      </w:r>
    </w:p>
    <w:p w14:paraId="0F92B7F2"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оложение по бухгалтерскому учету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 xml:space="preserve">4/99) (утв. </w:t>
      </w:r>
      <w:r>
        <w:rPr>
          <w:rFonts w:ascii="Verdana" w:hAnsi="Verdana"/>
          <w:color w:val="000000"/>
          <w:sz w:val="18"/>
          <w:szCs w:val="18"/>
        </w:rPr>
        <w:lastRenderedPageBreak/>
        <w:t>Приказом Минфина России от 06.07.99г. № 43н).</w:t>
      </w:r>
    </w:p>
    <w:p w14:paraId="0AA76D2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авило (стандарт) аудиторской деятельности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а» (одобрено Комиссией по аудиторской деятельности при Президенте РФ 25.12.96г., протокол № 6).</w:t>
      </w:r>
    </w:p>
    <w:p w14:paraId="5413010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авило (стандарт) аудиторской деятельности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выборка» (одобрено Комиссией по аудиторской деятельности при Президенте РФ 25.12.96г., протокол № 6).</w:t>
      </w:r>
    </w:p>
    <w:p w14:paraId="781C3D0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равило (стандарт) аудиторской деятельности «Документирование</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одобрено Комиссией по аудиторской деятельности при Президенте РФ 25.12.96г., протокол № 6).</w:t>
      </w:r>
    </w:p>
    <w:p w14:paraId="6E5EA95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авило (стандарт) аудиторской деятельности «</w:t>
      </w:r>
      <w:r>
        <w:rPr>
          <w:rStyle w:val="WW8Num3z0"/>
          <w:rFonts w:ascii="Verdana" w:hAnsi="Verdana"/>
          <w:color w:val="4682B4"/>
          <w:sz w:val="18"/>
          <w:szCs w:val="18"/>
        </w:rPr>
        <w:t>Использование работы эксперта</w:t>
      </w:r>
      <w:r>
        <w:rPr>
          <w:rFonts w:ascii="Verdana" w:hAnsi="Verdana"/>
          <w:color w:val="000000"/>
          <w:sz w:val="18"/>
          <w:szCs w:val="18"/>
        </w:rPr>
        <w:t>» (одобрено Комиссией по аудиторской деятельности при Президенте РФ 25.12.96г., протокол № 6).</w:t>
      </w:r>
    </w:p>
    <w:p w14:paraId="40940AA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авило (стандарт) аудиторской деятельности «</w:t>
      </w:r>
      <w:r>
        <w:rPr>
          <w:rStyle w:val="WW8Num3z0"/>
          <w:rFonts w:ascii="Verdana" w:hAnsi="Verdana"/>
          <w:color w:val="4682B4"/>
          <w:sz w:val="18"/>
          <w:szCs w:val="18"/>
        </w:rPr>
        <w:t>Изучение и оценка систем бухгалтерского учета и внутреннего контроля</w:t>
      </w:r>
      <w:r>
        <w:rPr>
          <w:rFonts w:ascii="Verdana" w:hAnsi="Verdana"/>
          <w:color w:val="000000"/>
          <w:sz w:val="18"/>
          <w:szCs w:val="18"/>
        </w:rPr>
        <w:t>» (одобрено Комиссией по аудиторской деятельности при Президенте РФ 25.12.96г., протокол № 6).</w:t>
      </w:r>
    </w:p>
    <w:p w14:paraId="0A69BFF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авило (стандарт) аудиторской деятельности «</w:t>
      </w:r>
      <w:r>
        <w:rPr>
          <w:rStyle w:val="WW8Num3z0"/>
          <w:rFonts w:ascii="Verdana" w:hAnsi="Verdana"/>
          <w:color w:val="4682B4"/>
          <w:sz w:val="18"/>
          <w:szCs w:val="18"/>
        </w:rPr>
        <w:t>Аналитические процедуры</w:t>
      </w:r>
      <w:r>
        <w:rPr>
          <w:rFonts w:ascii="Verdana" w:hAnsi="Verdana"/>
          <w:color w:val="000000"/>
          <w:sz w:val="18"/>
          <w:szCs w:val="18"/>
        </w:rPr>
        <w:t>» (одобрено Комиссией по аудиторской деятельности при Президенте РФ 22.01.98г., протокол № 2).</w:t>
      </w:r>
    </w:p>
    <w:p w14:paraId="15F59CD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авило (стандарт) аудиторской деятельности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и аудиторский риск» (одобрено Комиссией по аудиторской деятельности при Президенте РФ 22.01.98г., протокол № 2).</w:t>
      </w:r>
    </w:p>
    <w:p w14:paraId="0A8F2D4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авило (стандарт) аудиторской деятельности «Характеристика сопутствующих</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услуг и требования, предъявляемые к ним» (одобрено Комиссией по аудиторской деятельности при Президенте РФ 18.03.99г., протокол № 2).</w:t>
      </w:r>
    </w:p>
    <w:p w14:paraId="31C93E6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равило (стандарт) аудиторской деятельности «</w:t>
      </w:r>
      <w:r>
        <w:rPr>
          <w:rStyle w:val="WW8Num3z0"/>
          <w:rFonts w:ascii="Verdana" w:hAnsi="Verdana"/>
          <w:color w:val="4682B4"/>
          <w:sz w:val="18"/>
          <w:szCs w:val="18"/>
        </w:rPr>
        <w:t>Изучение и использование работы внутреннего аудита</w:t>
      </w:r>
      <w:r>
        <w:rPr>
          <w:rFonts w:ascii="Verdana" w:hAnsi="Verdana"/>
          <w:color w:val="000000"/>
          <w:sz w:val="18"/>
          <w:szCs w:val="18"/>
        </w:rPr>
        <w:t>» (одобрено Комиссией по аудиторской деятельности при Президенте РФ 27.04.99г., протокол № 3).</w:t>
      </w:r>
    </w:p>
    <w:p w14:paraId="106C036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Типовые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учету себестоимости строительных работ (утв.</w:t>
      </w:r>
      <w:r>
        <w:rPr>
          <w:rStyle w:val="WW8Num2z0"/>
          <w:rFonts w:ascii="Verdana" w:hAnsi="Verdana"/>
          <w:color w:val="000000"/>
          <w:sz w:val="18"/>
          <w:szCs w:val="18"/>
        </w:rPr>
        <w:t> </w:t>
      </w:r>
      <w:r>
        <w:rPr>
          <w:rStyle w:val="WW8Num3z0"/>
          <w:rFonts w:ascii="Verdana" w:hAnsi="Verdana"/>
          <w:color w:val="4682B4"/>
          <w:sz w:val="18"/>
          <w:szCs w:val="18"/>
        </w:rPr>
        <w:t>Минстроем</w:t>
      </w:r>
      <w:r>
        <w:rPr>
          <w:rStyle w:val="WW8Num2z0"/>
          <w:rFonts w:ascii="Verdana" w:hAnsi="Verdana"/>
          <w:color w:val="000000"/>
          <w:sz w:val="18"/>
          <w:szCs w:val="18"/>
        </w:rPr>
        <w:t> </w:t>
      </w:r>
      <w:r>
        <w:rPr>
          <w:rFonts w:ascii="Verdana" w:hAnsi="Verdana"/>
          <w:color w:val="000000"/>
          <w:sz w:val="18"/>
          <w:szCs w:val="18"/>
        </w:rPr>
        <w:t>России 04.12.95г. № БЕ-11-260/7, в ред. от 14.08.97г.).</w:t>
      </w:r>
    </w:p>
    <w:p w14:paraId="1ACB8EA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Международные стандарты учета и аудита: Сборник с комментариями. Вып. 1: Международные стандарты учета/Составитель М.М. Рапопорт — М.:</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Аудит-трейнинг», 1992. — 96 с.</w:t>
      </w:r>
    </w:p>
    <w:p w14:paraId="0E2BE59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Международные стандарты учета и аудита: Сборник с комментариями. Вып. 2: Международные стандарты учета/Составитель М.М. Рапопорт -М.: Фирма «Аудит-трейнинг», 1992. 96 с.</w:t>
      </w:r>
    </w:p>
    <w:p w14:paraId="4513E50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Международные стандарты учета и аудита: Сборник с комментариями. Вып. 3: Международные стандарты учета/Составитель М.М. Рапопорт — М.: Фирма «Аудит-трейнинг», 1992. 96 с.</w:t>
      </w:r>
    </w:p>
    <w:p w14:paraId="27459A67"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ждународные стандарты учета и аудита: Сборник с комментариями. Вып. 4: Директивы Европейского Экономического сообщества /</w:t>
      </w:r>
      <w:r>
        <w:rPr>
          <w:rStyle w:val="WW8Num2z0"/>
          <w:rFonts w:ascii="Verdana" w:hAnsi="Verdana"/>
          <w:color w:val="000000"/>
          <w:sz w:val="18"/>
          <w:szCs w:val="18"/>
        </w:rPr>
        <w:t> </w:t>
      </w:r>
      <w:r>
        <w:rPr>
          <w:rStyle w:val="WW8Num3z0"/>
          <w:rFonts w:ascii="Verdana" w:hAnsi="Verdana"/>
          <w:color w:val="4682B4"/>
          <w:sz w:val="18"/>
          <w:szCs w:val="18"/>
        </w:rPr>
        <w:t>Составитель</w:t>
      </w:r>
      <w:r>
        <w:rPr>
          <w:rStyle w:val="WW8Num2z0"/>
          <w:rFonts w:ascii="Verdana" w:hAnsi="Verdana"/>
          <w:color w:val="000000"/>
          <w:sz w:val="18"/>
          <w:szCs w:val="18"/>
        </w:rPr>
        <w:t> </w:t>
      </w:r>
      <w:r>
        <w:rPr>
          <w:rFonts w:ascii="Verdana" w:hAnsi="Verdana"/>
          <w:color w:val="000000"/>
          <w:sz w:val="18"/>
          <w:szCs w:val="18"/>
        </w:rPr>
        <w:t>М.М. Рапопорт М.: Фирма «Аудит-трейнинг», 1992. — 96 с.</w:t>
      </w:r>
    </w:p>
    <w:p w14:paraId="344133F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ждународные стандарты учета и аудита: Сборник с комментариями. Вып. 5: Международные</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аудита/Составитель М.М. Рапопорт- М.: Фирма «Аудит-трейнинг», 1992. 96 с.</w:t>
      </w:r>
    </w:p>
    <w:p w14:paraId="4474513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Международные стандарты учета и аудита: Сборник с комментариями. Вып. 6: Международные нормативы аудита и соответствующих работ/Составитель М.М. Рапопорт М.: Фирма «Аудит-трейнинг», 1992. - 84 с.</w:t>
      </w:r>
    </w:p>
    <w:p w14:paraId="3D5BAE4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Международные стандарты учета и аудита: Сборник с комментариями. Вып.7: Международные положения аудита/Составитель М.М. Рапопорт- М.: Фирма «Аудит-трейнинг», 1992. 84 с.</w:t>
      </w:r>
    </w:p>
    <w:p w14:paraId="013A903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Международные стандарты учета и аудита: Сборник с комментариями. Вып. 8: Международные нормативы бухгалтерского образования и этики/Составитель М.М. Рапопорт-М.: Фирма «Аудит-трейнинг», 1992. — 84 с.</w:t>
      </w:r>
    </w:p>
    <w:p w14:paraId="3EBBA2C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Аудит: современная организация и разви-тие//Бухгалтерский учет, 1994, № 4. с.7-9.</w:t>
      </w:r>
    </w:p>
    <w:p w14:paraId="3F60EF2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лександров</w:t>
      </w:r>
      <w:r>
        <w:rPr>
          <w:rStyle w:val="WW8Num2z0"/>
          <w:rFonts w:ascii="Verdana" w:hAnsi="Verdana"/>
          <w:color w:val="000000"/>
          <w:sz w:val="18"/>
          <w:szCs w:val="18"/>
        </w:rPr>
        <w:t> </w:t>
      </w:r>
      <w:r>
        <w:rPr>
          <w:rFonts w:ascii="Verdana" w:hAnsi="Verdana"/>
          <w:color w:val="000000"/>
          <w:sz w:val="18"/>
          <w:szCs w:val="18"/>
        </w:rPr>
        <w:t>В.Т. Ценообразование в строительстве. — СПб: Питер, 2001.-352 с.</w:t>
      </w:r>
    </w:p>
    <w:p w14:paraId="04C4AE2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очное пособие. — М.: Экономика, 1984.-365с.</w:t>
      </w:r>
    </w:p>
    <w:p w14:paraId="085AAE7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0.</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Лоббек Дж.К. Аудит. Пер. с англ.; гл. ред. серии проф. Я.В. Сокол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560с.</w:t>
      </w:r>
    </w:p>
    <w:p w14:paraId="19E4EFD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Монтгомери/Ф.Л. Дефлиз, Г.Р. Джейник, В.М. ОлРейлли, М.Б.</w:t>
      </w:r>
      <w:r>
        <w:rPr>
          <w:rStyle w:val="WW8Num2z0"/>
          <w:rFonts w:ascii="Verdana" w:hAnsi="Verdana"/>
          <w:color w:val="000000"/>
          <w:sz w:val="18"/>
          <w:szCs w:val="18"/>
        </w:rPr>
        <w:t> </w:t>
      </w:r>
      <w:r>
        <w:rPr>
          <w:rStyle w:val="WW8Num3z0"/>
          <w:rFonts w:ascii="Verdana" w:hAnsi="Verdana"/>
          <w:color w:val="4682B4"/>
          <w:sz w:val="18"/>
          <w:szCs w:val="18"/>
        </w:rPr>
        <w:t>Хирш</w:t>
      </w:r>
      <w:r>
        <w:rPr>
          <w:rFonts w:ascii="Verdana" w:hAnsi="Verdana"/>
          <w:color w:val="000000"/>
          <w:sz w:val="18"/>
          <w:szCs w:val="18"/>
        </w:rPr>
        <w:t>; пер. с англ. Под ред. Я.В. Сокол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 — 542с.</w:t>
      </w:r>
    </w:p>
    <w:p w14:paraId="7ED0E8C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удит. Учебные материалы «</w:t>
      </w:r>
      <w:r>
        <w:rPr>
          <w:rStyle w:val="WW8Num3z0"/>
          <w:rFonts w:ascii="Verdana" w:hAnsi="Verdana"/>
          <w:color w:val="4682B4"/>
          <w:sz w:val="18"/>
          <w:szCs w:val="18"/>
        </w:rPr>
        <w:t>Проноганд</w:t>
      </w:r>
      <w:r>
        <w:rPr>
          <w:rFonts w:ascii="Verdana" w:hAnsi="Verdana"/>
          <w:color w:val="000000"/>
          <w:sz w:val="18"/>
          <w:szCs w:val="18"/>
        </w:rPr>
        <w:t>».- М.: Изд. Омега, 2000.225с.</w:t>
      </w:r>
    </w:p>
    <w:p w14:paraId="2F803CC5"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удит. Под ред.</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 М.: Юнити, 1997.-320с.</w:t>
      </w:r>
    </w:p>
    <w:p w14:paraId="65A816E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Аудит. Учебник для вузов/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и др.; под ред. проф. В.И. Подольского. — 2-е изд., перераб. и доп. — М.: ЮНИТИ-ДАНА, 2000.- 655с.</w:t>
      </w:r>
    </w:p>
    <w:p w14:paraId="7C8269E3"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В помощь бухгалтеру и</w:t>
      </w:r>
      <w:r>
        <w:rPr>
          <w:rStyle w:val="WW8Num2z0"/>
          <w:rFonts w:ascii="Verdana" w:hAnsi="Verdana"/>
          <w:color w:val="000000"/>
          <w:sz w:val="18"/>
          <w:szCs w:val="18"/>
        </w:rPr>
        <w:t> </w:t>
      </w:r>
      <w:r>
        <w:rPr>
          <w:rStyle w:val="WW8Num3z0"/>
          <w:rFonts w:ascii="Verdana" w:hAnsi="Verdana"/>
          <w:color w:val="4682B4"/>
          <w:sz w:val="18"/>
          <w:szCs w:val="18"/>
        </w:rPr>
        <w:t>аудитору</w:t>
      </w:r>
      <w:r>
        <w:rPr>
          <w:rFonts w:ascii="Verdana" w:hAnsi="Verdana"/>
          <w:color w:val="000000"/>
          <w:sz w:val="18"/>
          <w:szCs w:val="18"/>
        </w:rPr>
        <w:t>: Нормативные документы, комментарии, проводки: Справ.-мет. Пособие.- 4-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ИИД</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лин</w:t>
      </w:r>
      <w:r>
        <w:rPr>
          <w:rFonts w:ascii="Verdana" w:hAnsi="Verdana"/>
          <w:color w:val="000000"/>
          <w:sz w:val="18"/>
          <w:szCs w:val="18"/>
        </w:rPr>
        <w:t>», 1996. - 122с.</w:t>
      </w:r>
    </w:p>
    <w:p w14:paraId="3225137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4.1 и 2.-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 123 с.</w:t>
      </w:r>
    </w:p>
    <w:p w14:paraId="53697D2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Ревизия и контроль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чебное пособие для студентов ВУЗов, обуч. по спец. «</w:t>
      </w:r>
      <w:r>
        <w:rPr>
          <w:rStyle w:val="WW8Num3z0"/>
          <w:rFonts w:ascii="Verdana" w:hAnsi="Verdana"/>
          <w:color w:val="4682B4"/>
          <w:sz w:val="18"/>
          <w:szCs w:val="18"/>
        </w:rPr>
        <w:t>Ревизия и контроль</w:t>
      </w:r>
      <w:r>
        <w:rPr>
          <w:rFonts w:ascii="Verdana" w:hAnsi="Verdana"/>
          <w:color w:val="000000"/>
          <w:sz w:val="18"/>
          <w:szCs w:val="18"/>
        </w:rPr>
        <w:t>».- М.: Финансы и статистика, 1987.- 293с.</w:t>
      </w:r>
    </w:p>
    <w:p w14:paraId="10F2F36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Контроль и ревизия в отраслях народного хозяйства: учебник.- М.: Финансы и статистика, 1992.-368с.</w:t>
      </w:r>
    </w:p>
    <w:p w14:paraId="536F51D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Классификация внутреннего аудита.//Бухгалтерский учет, 1998, №7. с. 64-65.</w:t>
      </w:r>
    </w:p>
    <w:p w14:paraId="70A26B48"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Организация системы внутреннего контрол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М.: «</w:t>
      </w:r>
      <w:r>
        <w:rPr>
          <w:rStyle w:val="WW8Num3z0"/>
          <w:rFonts w:ascii="Verdana" w:hAnsi="Verdana"/>
          <w:color w:val="4682B4"/>
          <w:sz w:val="18"/>
          <w:szCs w:val="18"/>
        </w:rPr>
        <w:t>Экзамен</w:t>
      </w:r>
      <w:r>
        <w:rPr>
          <w:rFonts w:ascii="Verdana" w:hAnsi="Verdana"/>
          <w:color w:val="000000"/>
          <w:sz w:val="18"/>
          <w:szCs w:val="18"/>
        </w:rPr>
        <w:t>», 2000. - 320 с.</w:t>
      </w:r>
    </w:p>
    <w:p w14:paraId="21FA976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ухгалтерский учет и аудит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Учебное пособие/ В.А. Лукинов, А.А.</w:t>
      </w:r>
      <w:r>
        <w:rPr>
          <w:rStyle w:val="WW8Num2z0"/>
          <w:rFonts w:ascii="Verdana" w:hAnsi="Verdana"/>
          <w:color w:val="000000"/>
          <w:sz w:val="18"/>
          <w:szCs w:val="18"/>
        </w:rPr>
        <w:t> </w:t>
      </w:r>
      <w:r>
        <w:rPr>
          <w:rStyle w:val="WW8Num3z0"/>
          <w:rFonts w:ascii="Verdana" w:hAnsi="Verdana"/>
          <w:color w:val="4682B4"/>
          <w:sz w:val="18"/>
          <w:szCs w:val="18"/>
        </w:rPr>
        <w:t>Карпенко</w:t>
      </w:r>
      <w:r>
        <w:rPr>
          <w:rFonts w:ascii="Verdana" w:hAnsi="Verdana"/>
          <w:color w:val="000000"/>
          <w:sz w:val="18"/>
          <w:szCs w:val="18"/>
        </w:rPr>
        <w:t>, С.С. Романова; Под ред. В.А.</w:t>
      </w:r>
      <w:r>
        <w:rPr>
          <w:rStyle w:val="WW8Num2z0"/>
          <w:rFonts w:ascii="Verdana" w:hAnsi="Verdana"/>
          <w:color w:val="000000"/>
          <w:sz w:val="18"/>
          <w:szCs w:val="18"/>
        </w:rPr>
        <w:t> </w:t>
      </w:r>
      <w:r>
        <w:rPr>
          <w:rStyle w:val="WW8Num3z0"/>
          <w:rFonts w:ascii="Verdana" w:hAnsi="Verdana"/>
          <w:color w:val="4682B4"/>
          <w:sz w:val="18"/>
          <w:szCs w:val="18"/>
        </w:rPr>
        <w:t>Лукинова</w:t>
      </w:r>
      <w:r>
        <w:rPr>
          <w:rFonts w:ascii="Verdana" w:hAnsi="Verdana"/>
          <w:color w:val="000000"/>
          <w:sz w:val="18"/>
          <w:szCs w:val="18"/>
        </w:rPr>
        <w:t>. М.: Юрайт, 1998.-474 с.</w:t>
      </w:r>
    </w:p>
    <w:p w14:paraId="258E1F35"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узырев</w:t>
      </w:r>
      <w:r>
        <w:rPr>
          <w:rStyle w:val="WW8Num2z0"/>
          <w:rFonts w:ascii="Verdana" w:hAnsi="Verdana"/>
          <w:color w:val="000000"/>
          <w:sz w:val="18"/>
          <w:szCs w:val="18"/>
        </w:rPr>
        <w:t> </w:t>
      </w:r>
      <w:r>
        <w:rPr>
          <w:rFonts w:ascii="Verdana" w:hAnsi="Verdana"/>
          <w:color w:val="000000"/>
          <w:sz w:val="18"/>
          <w:szCs w:val="18"/>
        </w:rPr>
        <w:t>В.В., Зенкина М.В. Влияние управления</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на формирование себестоимости строительных работ//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2002, №5. — с.24-36.</w:t>
      </w:r>
    </w:p>
    <w:p w14:paraId="58500C38"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Доказательства в аудите. М.: Финансы и статистика, 1998.-176 с.</w:t>
      </w:r>
    </w:p>
    <w:p w14:paraId="11F1A3A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Газарян А.В. Планирование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 М.: Финансы и статистика, 2001.-264с.</w:t>
      </w:r>
    </w:p>
    <w:p w14:paraId="7E1EFE73"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асильева</w:t>
      </w:r>
      <w:r>
        <w:rPr>
          <w:rStyle w:val="WW8Num2z0"/>
          <w:rFonts w:ascii="Verdana" w:hAnsi="Verdana"/>
          <w:color w:val="000000"/>
          <w:sz w:val="18"/>
          <w:szCs w:val="18"/>
        </w:rPr>
        <w:t> </w:t>
      </w:r>
      <w:r>
        <w:rPr>
          <w:rFonts w:ascii="Verdana" w:hAnsi="Verdana"/>
          <w:color w:val="000000"/>
          <w:sz w:val="18"/>
          <w:szCs w:val="18"/>
        </w:rPr>
        <w:t>М.В., Просветкин Е.Д., Чекин В.Д. Финансовый контроль. Учебное пособие/ВЭЗФИ.- М.: Экономическое образование, 1996.-160с.</w:t>
      </w:r>
    </w:p>
    <w:p w14:paraId="06146D0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ерхов</w:t>
      </w:r>
      <w:r>
        <w:rPr>
          <w:rStyle w:val="WW8Num2z0"/>
          <w:rFonts w:ascii="Verdana" w:hAnsi="Verdana"/>
          <w:color w:val="000000"/>
          <w:sz w:val="18"/>
          <w:szCs w:val="18"/>
        </w:rPr>
        <w:t> </w:t>
      </w:r>
      <w:r>
        <w:rPr>
          <w:rFonts w:ascii="Verdana" w:hAnsi="Verdana"/>
          <w:color w:val="000000"/>
          <w:sz w:val="18"/>
          <w:szCs w:val="18"/>
        </w:rPr>
        <w:t>В.А., Козлова Т.В. Аудит 2000: проблемы и перспективы развития.// Бухгалтерский учет, 1998, № 6. - с.76-81.</w:t>
      </w:r>
    </w:p>
    <w:p w14:paraId="58A6702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А.А. Операционный анализ — аудит. М.: Перспектива, 1996.- 127 с.</w:t>
      </w:r>
    </w:p>
    <w:p w14:paraId="0428F87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Внутренний аудит: методика проведения. — М.: Международный центр по вопроса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1994. — 80с.</w:t>
      </w:r>
    </w:p>
    <w:p w14:paraId="32CF8E9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Волковой</w:t>
      </w:r>
      <w:r>
        <w:rPr>
          <w:rStyle w:val="WW8Num2z0"/>
          <w:rFonts w:ascii="Verdana" w:hAnsi="Verdana"/>
          <w:color w:val="000000"/>
          <w:sz w:val="18"/>
          <w:szCs w:val="18"/>
        </w:rPr>
        <w:t> </w:t>
      </w:r>
      <w:r>
        <w:rPr>
          <w:rFonts w:ascii="Verdana" w:hAnsi="Verdana"/>
          <w:color w:val="000000"/>
          <w:sz w:val="18"/>
          <w:szCs w:val="18"/>
        </w:rPr>
        <w:t>В.М., Игнатущенко Н.А., Лахова Е.В.,</w:t>
      </w:r>
      <w:r>
        <w:rPr>
          <w:rStyle w:val="WW8Num2z0"/>
          <w:rFonts w:ascii="Verdana" w:hAnsi="Verdana"/>
          <w:color w:val="000000"/>
          <w:sz w:val="18"/>
          <w:szCs w:val="18"/>
        </w:rPr>
        <w:t> </w:t>
      </w:r>
      <w:r>
        <w:rPr>
          <w:rStyle w:val="WW8Num3z0"/>
          <w:rFonts w:ascii="Verdana" w:hAnsi="Verdana"/>
          <w:color w:val="4682B4"/>
          <w:sz w:val="18"/>
          <w:szCs w:val="18"/>
        </w:rPr>
        <w:t>Шумков</w:t>
      </w:r>
      <w:r>
        <w:rPr>
          <w:rStyle w:val="WW8Num2z0"/>
          <w:rFonts w:ascii="Verdana" w:hAnsi="Verdana"/>
          <w:color w:val="000000"/>
          <w:sz w:val="18"/>
          <w:szCs w:val="18"/>
        </w:rPr>
        <w:t> </w:t>
      </w:r>
      <w:r>
        <w:rPr>
          <w:rFonts w:ascii="Verdana" w:hAnsi="Verdana"/>
          <w:color w:val="000000"/>
          <w:sz w:val="18"/>
          <w:szCs w:val="18"/>
        </w:rPr>
        <w:t>С.И. Под научной редакцией докто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Яновского А.Б. Аудит</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в отраслях промышленности. М.: Издат. Дом «</w:t>
      </w:r>
      <w:r>
        <w:rPr>
          <w:rStyle w:val="WW8Num3z0"/>
          <w:rFonts w:ascii="Verdana" w:hAnsi="Verdana"/>
          <w:color w:val="4682B4"/>
          <w:sz w:val="18"/>
          <w:szCs w:val="18"/>
        </w:rPr>
        <w:t>Аудитор</w:t>
      </w:r>
      <w:r>
        <w:rPr>
          <w:rFonts w:ascii="Verdana" w:hAnsi="Verdana"/>
          <w:color w:val="000000"/>
          <w:sz w:val="18"/>
          <w:szCs w:val="18"/>
        </w:rPr>
        <w:t>», 1998. — 208с.</w:t>
      </w:r>
    </w:p>
    <w:p w14:paraId="5F9F2A8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Аудиторская выборка в процессе ауди-та.//Бухгалтерский учет, 1998, № 4. с. 39-44.</w:t>
      </w:r>
    </w:p>
    <w:p w14:paraId="782E47F0"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Практический аудит на современном предприятии. -Москва-Новосибирск:</w:t>
      </w:r>
      <w:r>
        <w:rPr>
          <w:rStyle w:val="WW8Num2z0"/>
          <w:rFonts w:ascii="Verdana" w:hAnsi="Verdana"/>
          <w:color w:val="000000"/>
          <w:sz w:val="18"/>
          <w:szCs w:val="18"/>
        </w:rPr>
        <w:t> </w:t>
      </w:r>
      <w:r>
        <w:rPr>
          <w:rStyle w:val="WW8Num3z0"/>
          <w:rFonts w:ascii="Verdana" w:hAnsi="Verdana"/>
          <w:color w:val="4682B4"/>
          <w:sz w:val="18"/>
          <w:szCs w:val="18"/>
        </w:rPr>
        <w:t>КНОРУС</w:t>
      </w:r>
      <w:r>
        <w:rPr>
          <w:rStyle w:val="WW8Num2z0"/>
          <w:rFonts w:ascii="Verdana" w:hAnsi="Verdana"/>
          <w:color w:val="000000"/>
          <w:sz w:val="18"/>
          <w:szCs w:val="18"/>
        </w:rPr>
        <w:t> </w:t>
      </w:r>
      <w:r>
        <w:rPr>
          <w:rFonts w:ascii="Verdana" w:hAnsi="Verdana"/>
          <w:color w:val="000000"/>
          <w:sz w:val="18"/>
          <w:szCs w:val="18"/>
        </w:rPr>
        <w:t>ЭКОР, 1997. - 288с.</w:t>
      </w:r>
    </w:p>
    <w:p w14:paraId="228AC16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умерова</w:t>
      </w:r>
      <w:r>
        <w:rPr>
          <w:rStyle w:val="WW8Num2z0"/>
          <w:rFonts w:ascii="Verdana" w:hAnsi="Verdana"/>
          <w:color w:val="000000"/>
          <w:sz w:val="18"/>
          <w:szCs w:val="18"/>
        </w:rPr>
        <w:t> </w:t>
      </w:r>
      <w:r>
        <w:rPr>
          <w:rFonts w:ascii="Verdana" w:hAnsi="Verdana"/>
          <w:color w:val="000000"/>
          <w:sz w:val="18"/>
          <w:szCs w:val="18"/>
        </w:rPr>
        <w:t>З.Ж. Аудит. Экстерн-пособие-Уфа: «</w:t>
      </w:r>
      <w:r>
        <w:rPr>
          <w:rStyle w:val="WW8Num3z0"/>
          <w:rFonts w:ascii="Verdana" w:hAnsi="Verdana"/>
          <w:color w:val="4682B4"/>
          <w:sz w:val="18"/>
          <w:szCs w:val="18"/>
        </w:rPr>
        <w:t>Восточный университет</w:t>
      </w:r>
      <w:r>
        <w:rPr>
          <w:rFonts w:ascii="Verdana" w:hAnsi="Verdana"/>
          <w:color w:val="000000"/>
          <w:sz w:val="18"/>
          <w:szCs w:val="18"/>
        </w:rPr>
        <w:t>», 1995.-51с.</w:t>
      </w:r>
    </w:p>
    <w:p w14:paraId="402AE9D5"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Вероятностно-статистические методы в аудите// Бухгалтерский учет, 1998, № 7. с. 76-78.</w:t>
      </w:r>
    </w:p>
    <w:p w14:paraId="4959608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Островский О.М. Об экономических проблемах аудита//Бухгалтерский учет, 1998, № 10. с. 83-88.</w:t>
      </w:r>
    </w:p>
    <w:p w14:paraId="04D9E8B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Островский О.М., Ремизов Н.А. Отечественные правила (стандарты) аудита и их использование. М.: ФБК-ПРЕСС, 1998. - 384с.</w:t>
      </w:r>
    </w:p>
    <w:p w14:paraId="36C0EEF3"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С.Б. Аудиторский риск//Бухгалтерский учет, 1994, № 4. -с. 51-53.</w:t>
      </w:r>
    </w:p>
    <w:p w14:paraId="229BA48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и основные направления аудиторской деятельности: Учебное пособие. М.: ФИЛИ, 1994. — 96с.</w:t>
      </w:r>
    </w:p>
    <w:p w14:paraId="480407D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промышленных акционерных обществ. —</w:t>
      </w:r>
    </w:p>
    <w:p w14:paraId="5DACB3E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5. — 78 с.</w:t>
      </w:r>
    </w:p>
    <w:p w14:paraId="457F13C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0.</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сновы аудита: Учебное пособие. М.: Финстатинформ, 1995. - 77с.</w:t>
      </w:r>
    </w:p>
    <w:p w14:paraId="372708E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Дорожкин</w:t>
      </w:r>
      <w:r>
        <w:rPr>
          <w:rStyle w:val="WW8Num2z0"/>
          <w:rFonts w:ascii="Verdana" w:hAnsi="Verdana"/>
          <w:color w:val="000000"/>
          <w:sz w:val="18"/>
          <w:szCs w:val="18"/>
        </w:rPr>
        <w:t> </w:t>
      </w:r>
      <w:r>
        <w:rPr>
          <w:rFonts w:ascii="Verdana" w:hAnsi="Verdana"/>
          <w:color w:val="000000"/>
          <w:sz w:val="18"/>
          <w:szCs w:val="18"/>
        </w:rPr>
        <w:t>В.Р. Система ценообразования в строительст-ве//Экономика строительства, 2002, №9.- с.47-53.</w:t>
      </w:r>
    </w:p>
    <w:p w14:paraId="6F8E05B8"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чет затрат методом «стандарт-кост». — М.: Аудит ЮНИТИ, 1998.- 224с.</w:t>
      </w:r>
    </w:p>
    <w:p w14:paraId="367E68B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 И., Терехов А. А. Статистические методы в аудите — М.: Финансы и статистика, 1998. 206с.</w:t>
      </w:r>
    </w:p>
    <w:p w14:paraId="2A832A17"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 П. Ошибки, совершаемые при</w:t>
      </w:r>
      <w:r>
        <w:rPr>
          <w:rStyle w:val="WW8Num2z0"/>
          <w:rFonts w:ascii="Verdana" w:hAnsi="Verdana"/>
          <w:color w:val="000000"/>
          <w:sz w:val="18"/>
          <w:szCs w:val="18"/>
        </w:rPr>
        <w:t> </w:t>
      </w:r>
      <w:r>
        <w:rPr>
          <w:rStyle w:val="WW8Num3z0"/>
          <w:rFonts w:ascii="Verdana" w:hAnsi="Verdana"/>
          <w:color w:val="4682B4"/>
          <w:sz w:val="18"/>
          <w:szCs w:val="18"/>
        </w:rPr>
        <w:t>начислении</w:t>
      </w:r>
      <w:r>
        <w:rPr>
          <w:rStyle w:val="WW8Num2z0"/>
          <w:rFonts w:ascii="Verdana" w:hAnsi="Verdana"/>
          <w:color w:val="000000"/>
          <w:sz w:val="18"/>
          <w:szCs w:val="18"/>
        </w:rPr>
        <w:t> </w:t>
      </w:r>
      <w:r>
        <w:rPr>
          <w:rFonts w:ascii="Verdana" w:hAnsi="Verdana"/>
          <w:color w:val="000000"/>
          <w:sz w:val="18"/>
          <w:szCs w:val="18"/>
        </w:rPr>
        <w:t>амортизации // Налоговый вестник, 1999, № 9. с. 17-19.</w:t>
      </w:r>
    </w:p>
    <w:p w14:paraId="04F27B6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ное пособие. — М.: ИНФРА-М, 1997. 392 с.</w:t>
      </w:r>
    </w:p>
    <w:p w14:paraId="6574664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Учебник для вузов. — М.: ЮНИТИ, 2000. 198 с.</w:t>
      </w:r>
    </w:p>
    <w:p w14:paraId="3D854993"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Бухгалтерский учет и отражение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затрат на производство.//</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8, № 8. с. 8-14.</w:t>
      </w:r>
    </w:p>
    <w:p w14:paraId="3D646FA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Крикунов А. Регулирование аудиторской деятельности: (Сборник нормативных документов). — М.: Финансы и статистика, 1988. — 165с.</w:t>
      </w:r>
    </w:p>
    <w:p w14:paraId="511D59E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Крикунов А. Российский аудит: год 1998.//Финансовая газета, 1998, № 3 (319). -с.З.</w:t>
      </w:r>
    </w:p>
    <w:p w14:paraId="6E0EB7C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Лебедева Н., Бычкова С.</w:t>
      </w:r>
      <w:r>
        <w:rPr>
          <w:rStyle w:val="WW8Num2z0"/>
          <w:rFonts w:ascii="Verdana" w:hAnsi="Verdana"/>
          <w:color w:val="000000"/>
          <w:sz w:val="18"/>
          <w:szCs w:val="18"/>
        </w:rPr>
        <w:t> </w:t>
      </w:r>
      <w:r>
        <w:rPr>
          <w:rStyle w:val="WW8Num3z0"/>
          <w:rFonts w:ascii="Verdana" w:hAnsi="Verdana"/>
          <w:color w:val="4682B4"/>
          <w:sz w:val="18"/>
          <w:szCs w:val="18"/>
        </w:rPr>
        <w:t>Инвентаризация</w:t>
      </w:r>
      <w:r>
        <w:rPr>
          <w:rStyle w:val="WW8Num2z0"/>
          <w:rFonts w:ascii="Verdana" w:hAnsi="Verdana"/>
          <w:color w:val="000000"/>
          <w:sz w:val="18"/>
          <w:szCs w:val="18"/>
        </w:rPr>
        <w:t> </w:t>
      </w:r>
      <w:r>
        <w:rPr>
          <w:rFonts w:ascii="Verdana" w:hAnsi="Verdana"/>
          <w:color w:val="000000"/>
          <w:sz w:val="18"/>
          <w:szCs w:val="18"/>
        </w:rPr>
        <w:t>при аудите товарно-материальных ценностей // Бухгалтерский учет, 1997, № 1.- с. 14-16.</w:t>
      </w:r>
    </w:p>
    <w:p w14:paraId="45AD245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Наржинский А.С.,</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Н.Г. Контроль в условиях рыночной экономики. М.: Финансы и статистика, 1994. 174 с.</w:t>
      </w:r>
    </w:p>
    <w:p w14:paraId="1E58B9F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Н.Н. Аудит предприятия. Методология аудиторской проверки хозяйственно-финансовой деятельности предприятия: Учебное пособие. М.: Дело, 1996. - 448с.</w:t>
      </w:r>
    </w:p>
    <w:p w14:paraId="4CE2D25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Носенко</w:t>
      </w:r>
      <w:r>
        <w:rPr>
          <w:rStyle w:val="WW8Num2z0"/>
          <w:rFonts w:ascii="Verdana" w:hAnsi="Verdana"/>
          <w:color w:val="000000"/>
          <w:sz w:val="18"/>
          <w:szCs w:val="18"/>
        </w:rPr>
        <w:t> </w:t>
      </w:r>
      <w:r>
        <w:rPr>
          <w:rFonts w:ascii="Verdana" w:hAnsi="Verdana"/>
          <w:color w:val="000000"/>
          <w:sz w:val="18"/>
          <w:szCs w:val="18"/>
        </w:rPr>
        <w:t>И.Ю. Сметы на строительные работы. — СПб:</w:t>
      </w:r>
      <w:r>
        <w:rPr>
          <w:rStyle w:val="WW8Num2z0"/>
          <w:rFonts w:ascii="Verdana" w:hAnsi="Verdana"/>
          <w:color w:val="000000"/>
          <w:sz w:val="18"/>
          <w:szCs w:val="18"/>
        </w:rPr>
        <w:t> </w:t>
      </w:r>
      <w:r>
        <w:rPr>
          <w:rStyle w:val="WW8Num3z0"/>
          <w:rFonts w:ascii="Verdana" w:hAnsi="Verdana"/>
          <w:color w:val="4682B4"/>
          <w:sz w:val="18"/>
          <w:szCs w:val="18"/>
        </w:rPr>
        <w:t>ЗАО</w:t>
      </w:r>
      <w:r>
        <w:rPr>
          <w:rFonts w:ascii="Verdana" w:hAnsi="Verdana"/>
          <w:color w:val="000000"/>
          <w:sz w:val="18"/>
          <w:szCs w:val="18"/>
        </w:rPr>
        <w:t>1. ИниК»,1999.- 243с.</w:t>
      </w:r>
    </w:p>
    <w:p w14:paraId="34ACCB8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и методика проведения. —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лтех</w:t>
      </w:r>
      <w:r>
        <w:rPr>
          <w:rFonts w:ascii="Verdana" w:hAnsi="Verdana"/>
          <w:color w:val="000000"/>
          <w:sz w:val="18"/>
          <w:szCs w:val="18"/>
        </w:rPr>
        <w:t>», 1996. 152с.</w:t>
      </w:r>
    </w:p>
    <w:p w14:paraId="64096F35"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Теория и практика учета и аудита в организациях</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 М.: Диссертация в виде научного доклада, -1996.-40с.</w:t>
      </w:r>
    </w:p>
    <w:p w14:paraId="58FC2AAE"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Казакова А.В. Нормативный учет и контроль затрат на сельскохозяйственных предприятиях. М.: Колос, 1995. - 109с.</w:t>
      </w:r>
    </w:p>
    <w:p w14:paraId="5CFE3AA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Филимонова М.В. Внутрихозяйственный контроль в организациях строительства. Учебно-практическое пособие. М.: Московский университет</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2000. — 123с.</w:t>
      </w:r>
    </w:p>
    <w:p w14:paraId="201D635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Определение стоимости</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продукции. М.: Издательство ПРИОР, 2002.- 96с.</w:t>
      </w:r>
    </w:p>
    <w:p w14:paraId="22793423"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Организация работы с документами: Учебник / Под ред. В.А.Кудряева. — М.: ИНФРА-М., 1998.-118 с.</w:t>
      </w:r>
    </w:p>
    <w:p w14:paraId="1ED1DE4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Основные результаты работы</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и жилищно-коммунального хозяйства Российской Федерации в 2001 г (информационно-аналитический обзор)//Экономика строительства, 2002, №2.- с.2-23.</w:t>
      </w:r>
    </w:p>
    <w:p w14:paraId="7449598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Российской Федерации и международные стандарты//Бухгалтерский учет, 1997, № 7. с.З.</w:t>
      </w:r>
    </w:p>
    <w:p w14:paraId="3CFB928A"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отникова JI.B. О методике проведе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Аудиторские ведомости, 1997, № 12. с.23-32.</w:t>
      </w:r>
    </w:p>
    <w:p w14:paraId="1A31888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Положения по бухгалтерскому учету. Издание 2-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М.: ООО «</w:t>
      </w:r>
      <w:r>
        <w:rPr>
          <w:rStyle w:val="WW8Num3z0"/>
          <w:rFonts w:ascii="Verdana" w:hAnsi="Verdana"/>
          <w:color w:val="4682B4"/>
          <w:sz w:val="18"/>
          <w:szCs w:val="18"/>
        </w:rPr>
        <w:t>ВИТРЭМ</w:t>
      </w:r>
      <w:r>
        <w:rPr>
          <w:rFonts w:ascii="Verdana" w:hAnsi="Verdana"/>
          <w:color w:val="000000"/>
          <w:sz w:val="18"/>
          <w:szCs w:val="18"/>
        </w:rPr>
        <w:t>», 2001.- 144 с.</w:t>
      </w:r>
    </w:p>
    <w:p w14:paraId="794F9F6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Ремизов Н., Гутцайт Е., Островский О. Комментарий к правилам (стандартам) аудиторской деятельности. // Финансовая газета, 1997, № 5(309).-с.2-3.</w:t>
      </w:r>
    </w:p>
    <w:p w14:paraId="7EA3E027"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Робертсон Дж. Аудит. Перевод с англ. М.: KPMG, ауд. Фирма «</w:t>
      </w:r>
      <w:r>
        <w:rPr>
          <w:rStyle w:val="WW8Num3z0"/>
          <w:rFonts w:ascii="Verdana" w:hAnsi="Verdana"/>
          <w:color w:val="4682B4"/>
          <w:sz w:val="18"/>
          <w:szCs w:val="18"/>
        </w:rPr>
        <w:t>Контакт</w:t>
      </w:r>
      <w:r>
        <w:rPr>
          <w:rFonts w:ascii="Verdana" w:hAnsi="Verdana"/>
          <w:color w:val="000000"/>
          <w:sz w:val="18"/>
          <w:szCs w:val="18"/>
        </w:rPr>
        <w:t>», 1993.-496с.</w:t>
      </w:r>
    </w:p>
    <w:p w14:paraId="6FDB23F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520с.</w:t>
      </w:r>
    </w:p>
    <w:p w14:paraId="4500896F"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Я. Классификация ошибок в аудите. // Бухгалтерский учет, 1998, № 3. с. 50-53.</w:t>
      </w:r>
    </w:p>
    <w:p w14:paraId="40A55026"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Я. Планирование аудиторской проверки. // Бухгалтерский учет, 1997, №8.-с. 65-71.</w:t>
      </w:r>
    </w:p>
    <w:p w14:paraId="2100A01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Аудит в строительстве. 2-е изд., перераб. и доп.- М.: Современная экономика и право, 2001. — 168с.</w:t>
      </w:r>
    </w:p>
    <w:p w14:paraId="300972F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С.П., Соколов П.А. Аудит в строительстве. — М.: Современная экономика и право, 1999. — 112с.</w:t>
      </w:r>
    </w:p>
    <w:p w14:paraId="758CF9F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С.П., Соколов П.А.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строительстве. Практическое пособие. — М.: Издательский дом «</w:t>
      </w:r>
      <w:r>
        <w:rPr>
          <w:rStyle w:val="WW8Num3z0"/>
          <w:rFonts w:ascii="Verdana" w:hAnsi="Verdana"/>
          <w:color w:val="4682B4"/>
          <w:sz w:val="18"/>
          <w:szCs w:val="18"/>
        </w:rPr>
        <w:t>Аудитор</w:t>
      </w:r>
      <w:r>
        <w:rPr>
          <w:rFonts w:ascii="Verdana" w:hAnsi="Verdana"/>
          <w:color w:val="000000"/>
          <w:sz w:val="18"/>
          <w:szCs w:val="18"/>
        </w:rPr>
        <w:t>», 2000. — 196с.</w:t>
      </w:r>
    </w:p>
    <w:p w14:paraId="3C5EA9C9"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отникова J1.B. Внутренний контроль и аудит. Учебник/ВЗФЭИ. — М.: ЗАО «</w:t>
      </w:r>
      <w:r>
        <w:rPr>
          <w:rStyle w:val="WW8Num3z0"/>
          <w:rFonts w:ascii="Verdana" w:hAnsi="Verdana"/>
          <w:color w:val="4682B4"/>
          <w:sz w:val="18"/>
          <w:szCs w:val="18"/>
        </w:rPr>
        <w:t>Финстатинформ</w:t>
      </w:r>
      <w:r>
        <w:rPr>
          <w:rFonts w:ascii="Verdana" w:hAnsi="Verdana"/>
          <w:color w:val="000000"/>
          <w:sz w:val="18"/>
          <w:szCs w:val="18"/>
        </w:rPr>
        <w:t>», 2000. 239 с.</w:t>
      </w:r>
    </w:p>
    <w:p w14:paraId="16A46641"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правочник</w:t>
      </w:r>
      <w:r>
        <w:rPr>
          <w:rStyle w:val="WW8Num2z0"/>
          <w:rFonts w:ascii="Verdana" w:hAnsi="Verdana"/>
          <w:color w:val="000000"/>
          <w:sz w:val="18"/>
          <w:szCs w:val="18"/>
        </w:rPr>
        <w:t> </w:t>
      </w:r>
      <w:r>
        <w:rPr>
          <w:rStyle w:val="WW8Num3z0"/>
          <w:rFonts w:ascii="Verdana" w:hAnsi="Verdana"/>
          <w:color w:val="4682B4"/>
          <w:sz w:val="18"/>
          <w:szCs w:val="18"/>
        </w:rPr>
        <w:t>экономиста</w:t>
      </w:r>
      <w:r>
        <w:rPr>
          <w:rStyle w:val="WW8Num2z0"/>
          <w:rFonts w:ascii="Verdana" w:hAnsi="Verdana"/>
          <w:color w:val="000000"/>
          <w:sz w:val="18"/>
          <w:szCs w:val="18"/>
        </w:rPr>
        <w:t> </w:t>
      </w:r>
      <w:r>
        <w:rPr>
          <w:rFonts w:ascii="Verdana" w:hAnsi="Verdana"/>
          <w:color w:val="000000"/>
          <w:sz w:val="18"/>
          <w:szCs w:val="18"/>
        </w:rPr>
        <w:t>в строительстве/ Е.И. Заболоцкий, Р.Т.</w:t>
      </w:r>
      <w:r>
        <w:rPr>
          <w:rStyle w:val="WW8Num2z0"/>
          <w:rFonts w:ascii="Verdana" w:hAnsi="Verdana"/>
          <w:color w:val="000000"/>
          <w:sz w:val="18"/>
          <w:szCs w:val="18"/>
        </w:rPr>
        <w:t> </w:t>
      </w:r>
      <w:r>
        <w:rPr>
          <w:rStyle w:val="WW8Num3z0"/>
          <w:rFonts w:ascii="Verdana" w:hAnsi="Verdana"/>
          <w:color w:val="4682B4"/>
          <w:sz w:val="18"/>
          <w:szCs w:val="18"/>
        </w:rPr>
        <w:t>Пелячик</w:t>
      </w:r>
      <w:r>
        <w:rPr>
          <w:rFonts w:ascii="Verdana" w:hAnsi="Verdana"/>
          <w:color w:val="000000"/>
          <w:sz w:val="18"/>
          <w:szCs w:val="18"/>
        </w:rPr>
        <w:t>, Н.И. Бугаря и др.; Под ред. Е.И.</w:t>
      </w:r>
      <w:r>
        <w:rPr>
          <w:rStyle w:val="WW8Num2z0"/>
          <w:rFonts w:ascii="Verdana" w:hAnsi="Verdana"/>
          <w:color w:val="000000"/>
          <w:sz w:val="18"/>
          <w:szCs w:val="18"/>
        </w:rPr>
        <w:t> </w:t>
      </w:r>
      <w:r>
        <w:rPr>
          <w:rStyle w:val="WW8Num3z0"/>
          <w:rFonts w:ascii="Verdana" w:hAnsi="Verdana"/>
          <w:color w:val="4682B4"/>
          <w:sz w:val="18"/>
          <w:szCs w:val="18"/>
        </w:rPr>
        <w:t>Заболоцкого</w:t>
      </w:r>
      <w:r>
        <w:rPr>
          <w:rFonts w:ascii="Verdana" w:hAnsi="Verdana"/>
          <w:color w:val="000000"/>
          <w:sz w:val="18"/>
          <w:szCs w:val="18"/>
        </w:rPr>
        <w:t>, Р.Т. Пелячика. К.: Бу-д1вельник, 1987. — 462 с.</w:t>
      </w:r>
    </w:p>
    <w:p w14:paraId="3BF3841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Стандарты аудиторской деятельности. Сборник нормативных документов. 2-е изд., доп. — М.: Издательство «Ось-89», 2001 г. — 352с.</w:t>
      </w:r>
    </w:p>
    <w:p w14:paraId="081FFE5E"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 М.: Финансы и статистика, 1988. -223с.</w:t>
      </w:r>
    </w:p>
    <w:p w14:paraId="4E6E079B"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хметбеков А.Н., Дубровина Т.А. Аудит: общий,</w:t>
      </w:r>
      <w:r>
        <w:rPr>
          <w:rStyle w:val="WW8Num2z0"/>
          <w:rFonts w:ascii="Verdana" w:hAnsi="Verdana"/>
          <w:color w:val="000000"/>
          <w:sz w:val="18"/>
          <w:szCs w:val="18"/>
        </w:rPr>
        <w:t> </w:t>
      </w:r>
      <w:r>
        <w:rPr>
          <w:rStyle w:val="WW8Num3z0"/>
          <w:rFonts w:ascii="Verdana" w:hAnsi="Verdana"/>
          <w:color w:val="4682B4"/>
          <w:sz w:val="18"/>
          <w:szCs w:val="18"/>
        </w:rPr>
        <w:t>банковский</w:t>
      </w:r>
      <w:r>
        <w:rPr>
          <w:rFonts w:ascii="Verdana" w:hAnsi="Verdana"/>
          <w:color w:val="000000"/>
          <w:sz w:val="18"/>
          <w:szCs w:val="18"/>
        </w:rPr>
        <w:t>, страховой: Учебник. — М.: ИНФРА-М, 2000. — 566с.</w:t>
      </w:r>
    </w:p>
    <w:p w14:paraId="6E26ACA2"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системы внутреннего контроля на предприятии.// Бухгалтерский учет, 1999, №1. — с. 68-70.</w:t>
      </w:r>
    </w:p>
    <w:p w14:paraId="5CB9AF32"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Практическое пособие для</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М.: Изд. Центр «</w:t>
      </w:r>
      <w:r>
        <w:rPr>
          <w:rStyle w:val="WW8Num3z0"/>
          <w:rFonts w:ascii="Verdana" w:hAnsi="Verdana"/>
          <w:color w:val="4682B4"/>
          <w:sz w:val="18"/>
          <w:szCs w:val="18"/>
        </w:rPr>
        <w:t>Анкил</w:t>
      </w:r>
      <w:r>
        <w:rPr>
          <w:rFonts w:ascii="Verdana" w:hAnsi="Verdana"/>
          <w:color w:val="000000"/>
          <w:sz w:val="18"/>
          <w:szCs w:val="18"/>
        </w:rPr>
        <w:t>», 1994,- 108с.</w:t>
      </w:r>
    </w:p>
    <w:p w14:paraId="5A83042D"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Закарая Ж.В. Система внутреннего контроля в банке.// Аудит и финансовый анализ, 1998, № 1.- с. 185-193.</w:t>
      </w:r>
    </w:p>
    <w:p w14:paraId="6F442B94"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Руководителю предприятия, финансовому директору,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 М.: Изд. Центр «</w:t>
      </w:r>
      <w:r>
        <w:rPr>
          <w:rStyle w:val="WW8Num3z0"/>
          <w:rFonts w:ascii="Verdana" w:hAnsi="Verdana"/>
          <w:color w:val="4682B4"/>
          <w:sz w:val="18"/>
          <w:szCs w:val="18"/>
        </w:rPr>
        <w:t>Анкил</w:t>
      </w:r>
      <w:r>
        <w:rPr>
          <w:rFonts w:ascii="Verdana" w:hAnsi="Verdana"/>
          <w:color w:val="000000"/>
          <w:sz w:val="18"/>
          <w:szCs w:val="18"/>
        </w:rPr>
        <w:t>», 1997. 256с.</w:t>
      </w:r>
    </w:p>
    <w:p w14:paraId="2548C8EC"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Фридман П. Контроль затрат и финансовых результатов при анализе качества продукции. М.: Аудит, ЮНИТИ, 1994. - 286 с.</w:t>
      </w:r>
    </w:p>
    <w:p w14:paraId="7450DED2"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 промышленных производствах</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нансы, 1971.-150с.</w:t>
      </w:r>
    </w:p>
    <w:p w14:paraId="5D811D5E"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Шакиров</w:t>
      </w:r>
      <w:r>
        <w:rPr>
          <w:rStyle w:val="WW8Num2z0"/>
          <w:rFonts w:ascii="Verdana" w:hAnsi="Verdana"/>
          <w:color w:val="000000"/>
          <w:sz w:val="18"/>
          <w:szCs w:val="18"/>
        </w:rPr>
        <w:t> </w:t>
      </w:r>
      <w:r>
        <w:rPr>
          <w:rFonts w:ascii="Verdana" w:hAnsi="Verdana"/>
          <w:color w:val="000000"/>
          <w:sz w:val="18"/>
          <w:szCs w:val="18"/>
        </w:rPr>
        <w:t>Р.Б. Развитие подрядных торгов в строительст-веЮкономика строительства, 2002, №7. с. 38-45.</w:t>
      </w:r>
    </w:p>
    <w:p w14:paraId="3D507B63" w14:textId="77777777" w:rsidR="00510366" w:rsidRDefault="00510366" w:rsidP="0051036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ик. — 2-е изд. доп. и пере-раб.-М.: ИНФРА-М, 2000. 350с.</w:t>
      </w:r>
    </w:p>
    <w:p w14:paraId="1F1BFE61" w14:textId="61E69105" w:rsidR="00510366" w:rsidRPr="00510366" w:rsidRDefault="00510366" w:rsidP="00510366">
      <w:r>
        <w:rPr>
          <w:rFonts w:ascii="Verdana" w:hAnsi="Verdana"/>
          <w:color w:val="000000"/>
          <w:sz w:val="18"/>
          <w:szCs w:val="18"/>
        </w:rPr>
        <w:br/>
      </w:r>
      <w:r>
        <w:rPr>
          <w:rFonts w:ascii="Verdana" w:hAnsi="Verdana"/>
          <w:color w:val="000000"/>
          <w:sz w:val="18"/>
          <w:szCs w:val="18"/>
        </w:rPr>
        <w:br/>
      </w:r>
      <w:bookmarkStart w:id="0" w:name="_GoBack"/>
      <w:bookmarkEnd w:id="0"/>
    </w:p>
    <w:sectPr w:rsidR="00510366" w:rsidRPr="0051036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7AC7" w14:textId="77777777" w:rsidR="0055224D" w:rsidRDefault="0055224D">
      <w:pPr>
        <w:spacing w:after="0" w:line="240" w:lineRule="auto"/>
      </w:pPr>
      <w:r>
        <w:separator/>
      </w:r>
    </w:p>
  </w:endnote>
  <w:endnote w:type="continuationSeparator" w:id="0">
    <w:p w14:paraId="3475B177" w14:textId="77777777" w:rsidR="0055224D" w:rsidRDefault="005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2F6D" w14:textId="77777777" w:rsidR="0055224D" w:rsidRDefault="0055224D">
      <w:pPr>
        <w:spacing w:after="0" w:line="240" w:lineRule="auto"/>
      </w:pPr>
      <w:r>
        <w:separator/>
      </w:r>
    </w:p>
  </w:footnote>
  <w:footnote w:type="continuationSeparator" w:id="0">
    <w:p w14:paraId="57237112" w14:textId="77777777" w:rsidR="0055224D" w:rsidRDefault="00552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24D"/>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7A8"/>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A04"/>
    <w:rsid w:val="00AC3F1F"/>
    <w:rsid w:val="00AC44C5"/>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6031-25DA-4804-A508-F9AA854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3</TotalTime>
  <Pages>11</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29</cp:revision>
  <cp:lastPrinted>2009-02-06T05:36:00Z</cp:lastPrinted>
  <dcterms:created xsi:type="dcterms:W3CDTF">2016-05-04T14:28:00Z</dcterms:created>
  <dcterms:modified xsi:type="dcterms:W3CDTF">2016-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